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98458" w14:textId="686A54DB" w:rsidR="00230D4B" w:rsidRPr="00883434" w:rsidRDefault="00230D4B" w:rsidP="00D51A7E">
      <w:pPr>
        <w:pStyle w:val="NoSpacing"/>
        <w:jc w:val="both"/>
        <w:rPr>
          <w:rFonts w:ascii="Source Sans 3" w:hAnsi="Source Sans 3"/>
          <w:b/>
          <w:bCs/>
        </w:rPr>
      </w:pPr>
      <w:r w:rsidRPr="00883434">
        <w:rPr>
          <w:rFonts w:ascii="Source Sans 3" w:hAnsi="Source Sans 3"/>
          <w:b/>
          <w:bCs/>
          <w:color w:val="0093B8" w:themeColor="accent4"/>
          <w:sz w:val="28"/>
          <w:szCs w:val="28"/>
        </w:rPr>
        <w:t xml:space="preserve">Job </w:t>
      </w:r>
      <w:r w:rsidR="00B91F21" w:rsidRPr="00883434">
        <w:rPr>
          <w:rFonts w:ascii="Source Sans 3" w:hAnsi="Source Sans 3"/>
          <w:b/>
          <w:bCs/>
          <w:color w:val="0093B8" w:themeColor="accent4"/>
          <w:sz w:val="28"/>
          <w:szCs w:val="28"/>
        </w:rPr>
        <w:t>Description</w:t>
      </w:r>
      <w:r w:rsidR="00F278D1" w:rsidRPr="00883434">
        <w:rPr>
          <w:rFonts w:ascii="Source Sans 3" w:hAnsi="Source Sans 3"/>
          <w:b/>
          <w:bCs/>
          <w:color w:val="0093B8" w:themeColor="accent4"/>
          <w:sz w:val="28"/>
          <w:szCs w:val="28"/>
        </w:rPr>
        <w:t xml:space="preserve">: </w:t>
      </w:r>
      <w:r w:rsidR="00B62908">
        <w:rPr>
          <w:rFonts w:ascii="Source Sans 3" w:hAnsi="Source Sans 3"/>
          <w:b/>
          <w:bCs/>
          <w:color w:val="0093B8" w:themeColor="accent4"/>
          <w:sz w:val="28"/>
          <w:szCs w:val="28"/>
        </w:rPr>
        <w:t>Systems Training</w:t>
      </w:r>
      <w:r w:rsidR="005C7122" w:rsidRPr="00883434">
        <w:rPr>
          <w:rFonts w:ascii="Source Sans 3" w:hAnsi="Source Sans 3"/>
          <w:b/>
          <w:bCs/>
          <w:color w:val="0093B8" w:themeColor="accent4"/>
          <w:sz w:val="28"/>
          <w:szCs w:val="28"/>
        </w:rPr>
        <w:t xml:space="preserve"> Lead</w:t>
      </w:r>
    </w:p>
    <w:p w14:paraId="66A828E9" w14:textId="77777777" w:rsidR="00B03664" w:rsidRPr="00883434" w:rsidRDefault="00B03664" w:rsidP="00D51A7E">
      <w:pPr>
        <w:pStyle w:val="NoSpacing"/>
        <w:jc w:val="both"/>
        <w:rPr>
          <w:rFonts w:ascii="Source Sans 3" w:hAnsi="Source Sans 3"/>
          <w:color w:val="00A2CA"/>
        </w:rPr>
      </w:pPr>
    </w:p>
    <w:p w14:paraId="43708C62" w14:textId="2F5A8047" w:rsidR="00981A2A" w:rsidRPr="00883434" w:rsidRDefault="00981A2A" w:rsidP="00D51A7E">
      <w:pPr>
        <w:pStyle w:val="NoSpacing"/>
        <w:jc w:val="both"/>
        <w:rPr>
          <w:rFonts w:ascii="Source Sans 3" w:hAnsi="Source Sans 3"/>
          <w:color w:val="00A2CA"/>
        </w:rPr>
      </w:pPr>
      <w:r w:rsidRPr="00883434">
        <w:rPr>
          <w:rFonts w:ascii="Source Sans 3" w:hAnsi="Source Sans 3"/>
          <w:b/>
          <w:bCs/>
          <w:color w:val="0093B8" w:themeColor="accent4"/>
        </w:rPr>
        <w:t>Reports to:</w:t>
      </w:r>
      <w:r w:rsidR="56BE0111" w:rsidRPr="00883434">
        <w:rPr>
          <w:rFonts w:ascii="Source Sans 3" w:hAnsi="Source Sans 3"/>
          <w:color w:val="0093B8" w:themeColor="accent4"/>
        </w:rPr>
        <w:t xml:space="preserve"> </w:t>
      </w:r>
      <w:r w:rsidR="005C7122" w:rsidRPr="00883434">
        <w:rPr>
          <w:rFonts w:ascii="Source Sans 3" w:hAnsi="Source Sans 3"/>
        </w:rPr>
        <w:t>Systems and Training Manager</w:t>
      </w:r>
    </w:p>
    <w:p w14:paraId="448C3CA5" w14:textId="14CA3C71" w:rsidR="00F46045" w:rsidRPr="00883434" w:rsidRDefault="00C25613" w:rsidP="00D51A7E">
      <w:pPr>
        <w:pStyle w:val="NoSpacing"/>
        <w:jc w:val="both"/>
        <w:rPr>
          <w:rFonts w:ascii="Source Sans 3" w:hAnsi="Source Sans 3" w:cs="Calibri"/>
        </w:rPr>
      </w:pPr>
      <w:r w:rsidRPr="00883434">
        <w:rPr>
          <w:rFonts w:ascii="Source Sans 3" w:hAnsi="Source Sans 3"/>
          <w:b/>
          <w:bCs/>
          <w:color w:val="0093B8" w:themeColor="accent4"/>
        </w:rPr>
        <w:t>Locatio</w:t>
      </w:r>
      <w:r w:rsidR="00F46045" w:rsidRPr="00883434">
        <w:rPr>
          <w:rFonts w:ascii="Source Sans 3" w:hAnsi="Source Sans 3"/>
          <w:b/>
          <w:bCs/>
          <w:color w:val="0093B8" w:themeColor="accent4"/>
        </w:rPr>
        <w:t>n:</w:t>
      </w:r>
      <w:r w:rsidR="70184269" w:rsidRPr="00883434">
        <w:rPr>
          <w:rFonts w:ascii="Source Sans 3" w:hAnsi="Source Sans 3"/>
          <w:color w:val="00A2CA"/>
        </w:rPr>
        <w:t xml:space="preserve"> </w:t>
      </w:r>
      <w:r w:rsidR="001E0BCA" w:rsidRPr="00883434">
        <w:rPr>
          <w:rFonts w:ascii="Source Sans 3" w:eastAsia="Georgia" w:hAnsi="Source Sans 3" w:cs="Georgia"/>
          <w:color w:val="000000" w:themeColor="text1"/>
        </w:rPr>
        <w:t>Currently operating hybrid working in our West London Office</w:t>
      </w:r>
    </w:p>
    <w:p w14:paraId="5A04C859" w14:textId="68A749C6" w:rsidR="00F46045" w:rsidRPr="00883434" w:rsidRDefault="00F46045" w:rsidP="00D51A7E">
      <w:pPr>
        <w:pStyle w:val="NoSpacing"/>
        <w:jc w:val="both"/>
        <w:rPr>
          <w:rFonts w:ascii="Source Sans 3" w:hAnsi="Source Sans 3"/>
          <w:color w:val="00A2CA"/>
        </w:rPr>
      </w:pPr>
      <w:r w:rsidRPr="00883434">
        <w:rPr>
          <w:rFonts w:ascii="Source Sans 3" w:hAnsi="Source Sans 3"/>
          <w:b/>
          <w:bCs/>
          <w:color w:val="0093B8" w:themeColor="accent4"/>
        </w:rPr>
        <w:t>Contract:</w:t>
      </w:r>
      <w:r w:rsidR="23066DCD" w:rsidRPr="00883434">
        <w:rPr>
          <w:rFonts w:ascii="Source Sans 3" w:hAnsi="Source Sans 3"/>
          <w:color w:val="00A2CA"/>
        </w:rPr>
        <w:t xml:space="preserve"> </w:t>
      </w:r>
      <w:r w:rsidR="00DC1E6F">
        <w:rPr>
          <w:rFonts w:ascii="Source Sans 3" w:hAnsi="Source Sans 3"/>
        </w:rPr>
        <w:t>Permanent</w:t>
      </w:r>
    </w:p>
    <w:p w14:paraId="313E98AB" w14:textId="0F1C54B0" w:rsidR="00F46045" w:rsidRPr="00883434" w:rsidRDefault="00F46045" w:rsidP="00D51A7E">
      <w:pPr>
        <w:pStyle w:val="NoSpacing"/>
        <w:jc w:val="both"/>
        <w:rPr>
          <w:rFonts w:ascii="Source Sans 3" w:hAnsi="Source Sans 3"/>
          <w:color w:val="00A2CA"/>
        </w:rPr>
      </w:pPr>
      <w:r w:rsidRPr="00883434">
        <w:rPr>
          <w:rFonts w:ascii="Source Sans 3" w:hAnsi="Source Sans 3"/>
          <w:b/>
          <w:bCs/>
          <w:color w:val="0093B8" w:themeColor="accent4"/>
        </w:rPr>
        <w:t>Pattern:</w:t>
      </w:r>
      <w:r w:rsidR="04FE5EF5" w:rsidRPr="00883434">
        <w:rPr>
          <w:rFonts w:ascii="Source Sans 3" w:hAnsi="Source Sans 3"/>
          <w:color w:val="00A2CA"/>
        </w:rPr>
        <w:t xml:space="preserve"> </w:t>
      </w:r>
      <w:r w:rsidR="004A70BC" w:rsidRPr="00883434">
        <w:rPr>
          <w:rFonts w:ascii="Source Sans 3" w:hAnsi="Source Sans 3"/>
        </w:rPr>
        <w:t xml:space="preserve">Full Time </w:t>
      </w:r>
      <w:r w:rsidR="412ACE4A" w:rsidRPr="00883434">
        <w:rPr>
          <w:rFonts w:ascii="Source Sans 3" w:eastAsia="Georgia" w:hAnsi="Source Sans 3" w:cs="Georgia"/>
          <w:color w:val="000000" w:themeColor="text1"/>
        </w:rPr>
        <w:t xml:space="preserve">(standard hours 9am – 5.30pm) </w:t>
      </w:r>
    </w:p>
    <w:p w14:paraId="7B4037FF" w14:textId="3D4186C0" w:rsidR="00F46045" w:rsidRPr="00883434" w:rsidRDefault="00F46045" w:rsidP="00D51A7E">
      <w:pPr>
        <w:pStyle w:val="NoSpacing"/>
        <w:jc w:val="both"/>
        <w:rPr>
          <w:rFonts w:ascii="Source Sans 3" w:hAnsi="Source Sans 3"/>
          <w:color w:val="00A2CA"/>
        </w:rPr>
      </w:pPr>
      <w:r w:rsidRPr="00883434">
        <w:rPr>
          <w:rFonts w:ascii="Source Sans 3" w:hAnsi="Source Sans 3"/>
          <w:b/>
          <w:bCs/>
          <w:color w:val="0093B8" w:themeColor="accent4"/>
        </w:rPr>
        <w:t>Salary</w:t>
      </w:r>
      <w:r w:rsidR="492676FE" w:rsidRPr="00883434">
        <w:rPr>
          <w:rFonts w:ascii="Source Sans 3" w:hAnsi="Source Sans 3"/>
          <w:b/>
          <w:bCs/>
          <w:color w:val="0093B8" w:themeColor="accent4"/>
        </w:rPr>
        <w:t>:</w:t>
      </w:r>
      <w:r w:rsidR="492676FE" w:rsidRPr="00883434">
        <w:rPr>
          <w:rFonts w:ascii="Source Sans 3" w:hAnsi="Source Sans 3"/>
          <w:color w:val="00A2CA"/>
        </w:rPr>
        <w:t xml:space="preserve"> </w:t>
      </w:r>
      <w:r w:rsidR="004A70BC" w:rsidRPr="00883434">
        <w:rPr>
          <w:rFonts w:ascii="Source Sans 3" w:hAnsi="Source Sans 3"/>
        </w:rPr>
        <w:t>£</w:t>
      </w:r>
      <w:r w:rsidR="009F2502" w:rsidRPr="00883434">
        <w:rPr>
          <w:rFonts w:ascii="Source Sans 3" w:hAnsi="Source Sans 3"/>
        </w:rPr>
        <w:t xml:space="preserve"> </w:t>
      </w:r>
      <w:r w:rsidR="0002699A">
        <w:rPr>
          <w:rFonts w:ascii="Source Sans 3" w:hAnsi="Source Sans 3"/>
        </w:rPr>
        <w:t xml:space="preserve">40,000 to 44,000 </w:t>
      </w:r>
      <w:r w:rsidR="009F2502" w:rsidRPr="00883434">
        <w:rPr>
          <w:rFonts w:ascii="Source Sans 3" w:hAnsi="Source Sans 3"/>
        </w:rPr>
        <w:t>per annum</w:t>
      </w:r>
      <w:r w:rsidR="0002699A">
        <w:rPr>
          <w:rFonts w:ascii="Source Sans 3" w:hAnsi="Source Sans 3"/>
        </w:rPr>
        <w:t xml:space="preserve"> dependent on experience</w:t>
      </w:r>
      <w:r w:rsidR="009F2502" w:rsidRPr="00883434">
        <w:rPr>
          <w:rFonts w:ascii="Source Sans 3" w:hAnsi="Source Sans 3"/>
        </w:rPr>
        <w:t xml:space="preserve"> </w:t>
      </w:r>
    </w:p>
    <w:p w14:paraId="5CA2DEF2" w14:textId="77777777" w:rsidR="00230D4B" w:rsidRPr="00883434" w:rsidRDefault="00230D4B" w:rsidP="00D51A7E">
      <w:pPr>
        <w:pStyle w:val="NoSpacing"/>
        <w:jc w:val="both"/>
        <w:rPr>
          <w:rFonts w:ascii="Source Sans 3" w:hAnsi="Source Sans 3"/>
        </w:rPr>
      </w:pPr>
    </w:p>
    <w:p w14:paraId="14AE4694" w14:textId="463929BA" w:rsidR="002B7B7A" w:rsidRPr="00883434" w:rsidRDefault="004153E0" w:rsidP="00D51A7E">
      <w:pPr>
        <w:pStyle w:val="NoSpacing"/>
        <w:jc w:val="both"/>
        <w:rPr>
          <w:rFonts w:ascii="Source Sans 3" w:hAnsi="Source Sans 3"/>
          <w:b/>
          <w:bCs/>
          <w:color w:val="0093B8" w:themeColor="accent4"/>
          <w:u w:val="single"/>
        </w:rPr>
      </w:pPr>
      <w:r w:rsidRPr="00883434">
        <w:rPr>
          <w:rFonts w:ascii="Source Sans 3" w:hAnsi="Source Sans 3"/>
          <w:b/>
          <w:bCs/>
          <w:color w:val="0093B8" w:themeColor="accent4"/>
          <w:u w:val="single"/>
        </w:rPr>
        <w:t>About the role:</w:t>
      </w:r>
    </w:p>
    <w:p w14:paraId="2158BA70" w14:textId="77777777" w:rsidR="00CD575F" w:rsidRDefault="00CD575F" w:rsidP="00CD575F">
      <w:pPr>
        <w:pStyle w:val="NoSpacing"/>
        <w:jc w:val="both"/>
        <w:rPr>
          <w:rFonts w:ascii="Source Sans 3" w:eastAsia="Times New Roman" w:hAnsi="Source Sans 3" w:cs="Helvetica"/>
          <w:lang w:eastAsia="en-GB"/>
        </w:rPr>
      </w:pPr>
    </w:p>
    <w:p w14:paraId="2D64CA81" w14:textId="64A4CCFC" w:rsidR="00CD575F" w:rsidRPr="00127616" w:rsidRDefault="00CD575F" w:rsidP="00CD575F">
      <w:pPr>
        <w:pStyle w:val="NoSpacing"/>
        <w:jc w:val="both"/>
        <w:rPr>
          <w:rFonts w:ascii="Source Sans 3" w:hAnsi="Source Sans 3"/>
        </w:rPr>
      </w:pPr>
      <w:r w:rsidRPr="00127616">
        <w:rPr>
          <w:rFonts w:ascii="Source Sans 3" w:hAnsi="Source Sans 3"/>
        </w:rPr>
        <w:t xml:space="preserve">The Systems and Training team within Ark schools provides systems support and training capability to </w:t>
      </w:r>
    </w:p>
    <w:p w14:paraId="0EB98192" w14:textId="77777777" w:rsidR="00CD575F" w:rsidRPr="00127616" w:rsidRDefault="00CD575F" w:rsidP="00CD575F">
      <w:pPr>
        <w:pStyle w:val="NoSpacing"/>
        <w:jc w:val="both"/>
        <w:rPr>
          <w:rFonts w:ascii="Source Sans 3" w:hAnsi="Source Sans 3"/>
        </w:rPr>
      </w:pPr>
      <w:r w:rsidRPr="00127616">
        <w:rPr>
          <w:rFonts w:ascii="Source Sans 3" w:hAnsi="Source Sans 3"/>
        </w:rPr>
        <w:t xml:space="preserve"> to ensure the operation and continual improvement of our core school systems </w:t>
      </w:r>
    </w:p>
    <w:p w14:paraId="56198DE1" w14:textId="77777777" w:rsidR="00CD575F" w:rsidRDefault="00CD575F" w:rsidP="00CD575F">
      <w:pPr>
        <w:pStyle w:val="NoSpacing"/>
        <w:jc w:val="both"/>
        <w:rPr>
          <w:rFonts w:ascii="Source Sans 3" w:hAnsi="Source Sans 3"/>
        </w:rPr>
      </w:pPr>
    </w:p>
    <w:p w14:paraId="6A120C3B" w14:textId="0A473E5A" w:rsidR="00AF4F93" w:rsidRDefault="00CD575F" w:rsidP="00D51A7E">
      <w:pPr>
        <w:pStyle w:val="NoSpacing"/>
        <w:jc w:val="both"/>
        <w:rPr>
          <w:rFonts w:ascii="Source Sans 3" w:hAnsi="Source Sans 3"/>
        </w:rPr>
      </w:pPr>
      <w:r w:rsidRPr="00CD575F">
        <w:rPr>
          <w:rFonts w:ascii="Source Sans 3" w:hAnsi="Source Sans 3"/>
        </w:rPr>
        <w:t xml:space="preserve">As </w:t>
      </w:r>
      <w:r w:rsidR="007C715F">
        <w:rPr>
          <w:rFonts w:ascii="Source Sans 3" w:hAnsi="Source Sans 3"/>
        </w:rPr>
        <w:t>Systems Training</w:t>
      </w:r>
      <w:r w:rsidRPr="00CD575F">
        <w:rPr>
          <w:rFonts w:ascii="Source Sans 3" w:hAnsi="Source Sans 3"/>
        </w:rPr>
        <w:t xml:space="preserve"> Lead, you’ll play a vital role in helping our schools get the most out of their core systems</w:t>
      </w:r>
      <w:r>
        <w:rPr>
          <w:rFonts w:ascii="Source Sans 3" w:hAnsi="Source Sans 3"/>
        </w:rPr>
        <w:t xml:space="preserve"> </w:t>
      </w:r>
      <w:r w:rsidRPr="00127616">
        <w:rPr>
          <w:rFonts w:ascii="Source Sans 3" w:hAnsi="Source Sans 3"/>
        </w:rPr>
        <w:t xml:space="preserve">(including Bromcom, CCR, CPOMs, Admissions+, </w:t>
      </w:r>
      <w:proofErr w:type="spellStart"/>
      <w:r w:rsidRPr="00127616">
        <w:rPr>
          <w:rFonts w:ascii="Source Sans 3" w:hAnsi="Source Sans 3"/>
        </w:rPr>
        <w:t>iPay</w:t>
      </w:r>
      <w:proofErr w:type="spellEnd"/>
      <w:r w:rsidRPr="00127616">
        <w:rPr>
          <w:rFonts w:ascii="Source Sans 3" w:hAnsi="Source Sans 3"/>
        </w:rPr>
        <w:t xml:space="preserve">, Fusion, InVentry, </w:t>
      </w:r>
      <w:proofErr w:type="spellStart"/>
      <w:r w:rsidRPr="00127616">
        <w:rPr>
          <w:rFonts w:ascii="Source Sans 3" w:hAnsi="Source Sans 3"/>
        </w:rPr>
        <w:t>EdVal</w:t>
      </w:r>
      <w:proofErr w:type="spellEnd"/>
      <w:r w:rsidRPr="00127616">
        <w:rPr>
          <w:rFonts w:ascii="Source Sans 3" w:hAnsi="Source Sans 3"/>
        </w:rPr>
        <w:t>, Smartgrade,</w:t>
      </w:r>
      <w:r w:rsidR="006416A1">
        <w:rPr>
          <w:rFonts w:ascii="Source Sans 3" w:hAnsi="Source Sans 3"/>
        </w:rPr>
        <w:t xml:space="preserve"> </w:t>
      </w:r>
      <w:r w:rsidRPr="00127616">
        <w:rPr>
          <w:rFonts w:ascii="Source Sans 3" w:hAnsi="Source Sans 3"/>
        </w:rPr>
        <w:t>OFSM, GL and Wonde).</w:t>
      </w:r>
      <w:r w:rsidRPr="00CD575F">
        <w:rPr>
          <w:rFonts w:ascii="Source Sans 3" w:hAnsi="Source Sans 3"/>
        </w:rPr>
        <w:t xml:space="preserve"> You’ll design and deliver engaging training, create clear guidance materials, and support system rollouts to ensure smooth adoption. Working closely with colleagues across Technology and the central team, you’ll also </w:t>
      </w:r>
      <w:r w:rsidR="00362B51">
        <w:rPr>
          <w:rFonts w:ascii="Source Sans 3" w:hAnsi="Source Sans 3"/>
        </w:rPr>
        <w:t xml:space="preserve">support and contribute to </w:t>
      </w:r>
      <w:r w:rsidRPr="00CD575F">
        <w:rPr>
          <w:rFonts w:ascii="Source Sans 3" w:hAnsi="Source Sans 3"/>
        </w:rPr>
        <w:t xml:space="preserve">initiatives to improve processes and enhance user experience. This role is perfect for someone who </w:t>
      </w:r>
      <w:r w:rsidR="00953915">
        <w:rPr>
          <w:rFonts w:ascii="Source Sans 3" w:hAnsi="Source Sans 3"/>
        </w:rPr>
        <w:t xml:space="preserve">is keen to </w:t>
      </w:r>
      <w:r w:rsidRPr="00CD575F">
        <w:rPr>
          <w:rFonts w:ascii="Source Sans 3" w:hAnsi="Source Sans 3"/>
        </w:rPr>
        <w:t>enabl</w:t>
      </w:r>
      <w:r w:rsidR="00953915">
        <w:rPr>
          <w:rFonts w:ascii="Source Sans 3" w:hAnsi="Source Sans 3"/>
        </w:rPr>
        <w:t>e</w:t>
      </w:r>
      <w:r w:rsidRPr="00CD575F">
        <w:rPr>
          <w:rFonts w:ascii="Source Sans 3" w:hAnsi="Source Sans 3"/>
        </w:rPr>
        <w:t xml:space="preserve"> others</w:t>
      </w:r>
      <w:r w:rsidR="00953915">
        <w:rPr>
          <w:rFonts w:ascii="Source Sans 3" w:hAnsi="Source Sans 3"/>
        </w:rPr>
        <w:t xml:space="preserve"> </w:t>
      </w:r>
      <w:r w:rsidRPr="00CD575F">
        <w:rPr>
          <w:rFonts w:ascii="Source Sans 3" w:hAnsi="Source Sans 3"/>
        </w:rPr>
        <w:t>and is mak</w:t>
      </w:r>
      <w:r w:rsidR="00953915">
        <w:rPr>
          <w:rFonts w:ascii="Source Sans 3" w:hAnsi="Source Sans 3"/>
        </w:rPr>
        <w:t>e</w:t>
      </w:r>
      <w:r w:rsidRPr="00CD575F">
        <w:rPr>
          <w:rFonts w:ascii="Source Sans 3" w:hAnsi="Source Sans 3"/>
        </w:rPr>
        <w:t xml:space="preserve"> technology work for education.</w:t>
      </w:r>
    </w:p>
    <w:p w14:paraId="65001B22" w14:textId="77777777" w:rsidR="00CD575F" w:rsidRPr="00883434" w:rsidRDefault="00CD575F" w:rsidP="00D51A7E">
      <w:pPr>
        <w:pStyle w:val="NoSpacing"/>
        <w:jc w:val="both"/>
        <w:rPr>
          <w:rFonts w:ascii="Source Sans 3" w:hAnsi="Source Sans 3"/>
        </w:rPr>
      </w:pPr>
    </w:p>
    <w:p w14:paraId="20CCEB16" w14:textId="089EAFF0" w:rsidR="007E5E49" w:rsidRPr="00883434" w:rsidRDefault="00141912" w:rsidP="00D51A7E">
      <w:pPr>
        <w:pStyle w:val="NoSpacing"/>
        <w:jc w:val="both"/>
        <w:rPr>
          <w:rFonts w:ascii="Source Sans 3" w:hAnsi="Source Sans 3"/>
          <w:b/>
          <w:bCs/>
          <w:color w:val="0093B8" w:themeColor="accent4"/>
          <w:u w:val="single"/>
        </w:rPr>
      </w:pPr>
      <w:r w:rsidRPr="00883434">
        <w:rPr>
          <w:rFonts w:ascii="Source Sans 3" w:hAnsi="Source Sans 3"/>
          <w:b/>
          <w:bCs/>
          <w:color w:val="0093B8" w:themeColor="accent4"/>
          <w:u w:val="single"/>
        </w:rPr>
        <w:t xml:space="preserve">Key </w:t>
      </w:r>
      <w:r w:rsidR="00C25613" w:rsidRPr="00883434">
        <w:rPr>
          <w:rFonts w:ascii="Source Sans 3" w:hAnsi="Source Sans 3"/>
          <w:b/>
          <w:bCs/>
          <w:color w:val="0093B8" w:themeColor="accent4"/>
          <w:u w:val="single"/>
        </w:rPr>
        <w:t>Responsibilities:</w:t>
      </w:r>
    </w:p>
    <w:p w14:paraId="53E7FABA" w14:textId="77777777" w:rsidR="00781C7D" w:rsidRPr="00883434" w:rsidRDefault="00781C7D" w:rsidP="00D51A7E">
      <w:pPr>
        <w:pStyle w:val="NoSpacing"/>
        <w:jc w:val="both"/>
        <w:rPr>
          <w:rFonts w:ascii="Source Sans 3" w:hAnsi="Source Sans 3"/>
          <w:b/>
          <w:bCs/>
          <w:color w:val="0093B8" w:themeColor="accent4"/>
          <w:u w:val="single"/>
        </w:rPr>
      </w:pPr>
    </w:p>
    <w:p w14:paraId="61454824" w14:textId="2BAF476C" w:rsidR="00DD7ED9" w:rsidRPr="00883434" w:rsidRDefault="00DD7ED9" w:rsidP="00D51A7E">
      <w:pPr>
        <w:pStyle w:val="NoSpacing"/>
        <w:jc w:val="both"/>
        <w:rPr>
          <w:rFonts w:ascii="Source Sans 3" w:hAnsi="Source Sans 3"/>
          <w:color w:val="0093B8" w:themeColor="accent4"/>
        </w:rPr>
      </w:pPr>
      <w:r w:rsidRPr="00883434">
        <w:rPr>
          <w:rFonts w:ascii="Source Sans 3" w:hAnsi="Source Sans 3"/>
          <w:color w:val="0093B8" w:themeColor="accent4"/>
        </w:rPr>
        <w:t xml:space="preserve">Training </w:t>
      </w:r>
      <w:r w:rsidR="0024330C" w:rsidRPr="00883434">
        <w:rPr>
          <w:rFonts w:ascii="Source Sans 3" w:hAnsi="Source Sans 3"/>
          <w:color w:val="0093B8" w:themeColor="accent4"/>
        </w:rPr>
        <w:t>management, design and delivery</w:t>
      </w:r>
    </w:p>
    <w:p w14:paraId="25F08DD2" w14:textId="5C1E8014" w:rsidR="00087C68" w:rsidRDefault="00DD7ED9" w:rsidP="00087C68">
      <w:pPr>
        <w:pStyle w:val="ListBullet"/>
        <w:rPr>
          <w:rFonts w:ascii="Source Sans 3" w:hAnsi="Source Sans 3"/>
          <w:sz w:val="22"/>
          <w:szCs w:val="22"/>
          <w:lang w:val="en-GB"/>
        </w:rPr>
      </w:pPr>
      <w:r w:rsidRPr="00883434">
        <w:rPr>
          <w:rFonts w:ascii="Source Sans 3" w:hAnsi="Source Sans 3"/>
          <w:sz w:val="22"/>
          <w:szCs w:val="22"/>
          <w:lang w:val="en-GB"/>
        </w:rPr>
        <w:t>Plan, design, and deliver engaging training sessions (in-person and virtual) tailored to user need</w:t>
      </w:r>
    </w:p>
    <w:p w14:paraId="442DEAEF" w14:textId="1A68F9B4" w:rsidR="00087C68" w:rsidRPr="00087C68" w:rsidRDefault="004247F2" w:rsidP="00087C68">
      <w:pPr>
        <w:pStyle w:val="ListBullet"/>
        <w:rPr>
          <w:rFonts w:ascii="Source Sans 3" w:hAnsi="Source Sans 3"/>
          <w:sz w:val="22"/>
          <w:szCs w:val="22"/>
          <w:lang w:val="en-GB"/>
        </w:rPr>
      </w:pPr>
      <w:r>
        <w:rPr>
          <w:rFonts w:ascii="Source Sans 3" w:hAnsi="Source Sans 3"/>
          <w:sz w:val="22"/>
          <w:szCs w:val="22"/>
          <w:lang w:val="en-GB"/>
        </w:rPr>
        <w:t>Provide ad hoc training on request.</w:t>
      </w:r>
    </w:p>
    <w:p w14:paraId="1A39CC18" w14:textId="783583BB" w:rsidR="0057391A" w:rsidRDefault="00DD7ED9" w:rsidP="00440ACF">
      <w:pPr>
        <w:pStyle w:val="ListBullet"/>
        <w:rPr>
          <w:rFonts w:ascii="Source Sans 3" w:hAnsi="Source Sans 3"/>
          <w:sz w:val="22"/>
          <w:szCs w:val="22"/>
          <w:lang w:val="en-GB"/>
        </w:rPr>
      </w:pPr>
      <w:r w:rsidRPr="00440ACF">
        <w:rPr>
          <w:rFonts w:ascii="Source Sans 3" w:hAnsi="Source Sans 3"/>
          <w:sz w:val="22"/>
          <w:szCs w:val="22"/>
          <w:lang w:val="en-GB"/>
        </w:rPr>
        <w:t>Develop and maintain high-quality guidance materials and process documentation</w:t>
      </w:r>
      <w:r w:rsidR="00C67E8B" w:rsidRPr="00440ACF">
        <w:rPr>
          <w:rFonts w:ascii="Source Sans 3" w:hAnsi="Source Sans 3"/>
          <w:sz w:val="22"/>
          <w:szCs w:val="22"/>
          <w:lang w:val="en-GB"/>
        </w:rPr>
        <w:t xml:space="preserve"> on systems and data.</w:t>
      </w:r>
    </w:p>
    <w:p w14:paraId="08F7CF49" w14:textId="54B7620F" w:rsidR="00DD7ED9" w:rsidRPr="00440ACF" w:rsidRDefault="00DD7ED9" w:rsidP="003F3BA5">
      <w:pPr>
        <w:pStyle w:val="ListBullet"/>
        <w:rPr>
          <w:rFonts w:ascii="Source Sans 3" w:hAnsi="Source Sans 3"/>
          <w:sz w:val="22"/>
          <w:szCs w:val="22"/>
          <w:lang w:val="en-GB"/>
        </w:rPr>
      </w:pPr>
      <w:r w:rsidRPr="00440ACF">
        <w:rPr>
          <w:rFonts w:ascii="Source Sans 3" w:hAnsi="Source Sans 3"/>
          <w:sz w:val="22"/>
          <w:szCs w:val="22"/>
          <w:lang w:val="en-GB"/>
        </w:rPr>
        <w:t xml:space="preserve">Collaborate with stakeholders to </w:t>
      </w:r>
      <w:r w:rsidR="00E96823" w:rsidRPr="00440ACF">
        <w:rPr>
          <w:rFonts w:ascii="Source Sans 3" w:hAnsi="Source Sans 3"/>
          <w:sz w:val="22"/>
          <w:szCs w:val="22"/>
          <w:lang w:val="en-GB"/>
        </w:rPr>
        <w:t xml:space="preserve">define </w:t>
      </w:r>
      <w:r w:rsidRPr="00440ACF">
        <w:rPr>
          <w:rFonts w:ascii="Source Sans 3" w:hAnsi="Source Sans 3"/>
          <w:sz w:val="22"/>
          <w:szCs w:val="22"/>
          <w:lang w:val="en-GB"/>
        </w:rPr>
        <w:t>training requirements and prioritise delivery.</w:t>
      </w:r>
    </w:p>
    <w:p w14:paraId="25D7D606" w14:textId="77777777" w:rsidR="00DD7ED9" w:rsidRDefault="00DD7ED9" w:rsidP="00DD7ED9">
      <w:pPr>
        <w:pStyle w:val="ListBullet"/>
        <w:rPr>
          <w:rFonts w:ascii="Source Sans 3" w:hAnsi="Source Sans 3"/>
          <w:sz w:val="22"/>
          <w:szCs w:val="22"/>
          <w:lang w:val="en-GB"/>
        </w:rPr>
      </w:pPr>
      <w:r w:rsidRPr="00883434">
        <w:rPr>
          <w:rFonts w:ascii="Source Sans 3" w:hAnsi="Source Sans 3"/>
          <w:sz w:val="22"/>
          <w:szCs w:val="22"/>
          <w:lang w:val="en-GB"/>
        </w:rPr>
        <w:t>Evaluate training effectiveness and user feedback to inform continuous improvement.</w:t>
      </w:r>
    </w:p>
    <w:p w14:paraId="1B57A356" w14:textId="64C42821" w:rsidR="00931CB9" w:rsidRPr="00883434" w:rsidRDefault="00931CB9" w:rsidP="00DD7ED9">
      <w:pPr>
        <w:pStyle w:val="ListBullet"/>
        <w:rPr>
          <w:rFonts w:ascii="Source Sans 3" w:hAnsi="Source Sans 3"/>
          <w:sz w:val="22"/>
          <w:szCs w:val="22"/>
          <w:lang w:val="en-GB"/>
        </w:rPr>
      </w:pPr>
      <w:r>
        <w:rPr>
          <w:rFonts w:ascii="Source Sans 3" w:hAnsi="Source Sans 3"/>
          <w:sz w:val="22"/>
          <w:szCs w:val="22"/>
          <w:lang w:val="en-GB"/>
        </w:rPr>
        <w:t>Create and distribute the fortnightly newsletter</w:t>
      </w:r>
    </w:p>
    <w:p w14:paraId="41355502" w14:textId="77777777" w:rsidR="00DD7ED9" w:rsidRPr="00883434" w:rsidRDefault="00DD7ED9" w:rsidP="00DD7ED9">
      <w:pPr>
        <w:pStyle w:val="ListBullet"/>
        <w:numPr>
          <w:ilvl w:val="0"/>
          <w:numId w:val="0"/>
        </w:numPr>
        <w:rPr>
          <w:rFonts w:ascii="Source Sans 3" w:hAnsi="Source Sans 3"/>
          <w:sz w:val="22"/>
          <w:szCs w:val="22"/>
          <w:lang w:val="en-GB"/>
        </w:rPr>
      </w:pPr>
    </w:p>
    <w:p w14:paraId="5F3F8215" w14:textId="38574D0D" w:rsidR="00DD7ED9" w:rsidRPr="00883434" w:rsidRDefault="0024330C" w:rsidP="00DD7ED9">
      <w:pPr>
        <w:pStyle w:val="ListBullet"/>
        <w:numPr>
          <w:ilvl w:val="0"/>
          <w:numId w:val="0"/>
        </w:numPr>
        <w:rPr>
          <w:rFonts w:ascii="Source Sans 3" w:eastAsia="Calibri" w:hAnsi="Source Sans 3" w:cs="Times New Roman"/>
          <w:color w:val="0093B8" w:themeColor="accent4"/>
          <w:kern w:val="0"/>
          <w:sz w:val="22"/>
          <w:szCs w:val="22"/>
          <w:lang w:val="en-GB" w:eastAsia="en-US"/>
          <w14:ligatures w14:val="none"/>
        </w:rPr>
      </w:pPr>
      <w:r w:rsidRPr="00883434">
        <w:rPr>
          <w:rFonts w:ascii="Source Sans 3" w:eastAsia="Calibri" w:hAnsi="Source Sans 3" w:cs="Times New Roman"/>
          <w:color w:val="0093B8" w:themeColor="accent4"/>
          <w:kern w:val="0"/>
          <w:sz w:val="22"/>
          <w:szCs w:val="22"/>
          <w:lang w:val="en-GB" w:eastAsia="en-US"/>
          <w14:ligatures w14:val="none"/>
        </w:rPr>
        <w:t>System implementation</w:t>
      </w:r>
    </w:p>
    <w:p w14:paraId="0AF224D9" w14:textId="6E27E703" w:rsidR="005D496A" w:rsidRPr="00883434" w:rsidRDefault="005D496A" w:rsidP="005D496A">
      <w:pPr>
        <w:pStyle w:val="ListBullet"/>
        <w:rPr>
          <w:rFonts w:ascii="Source Sans 3" w:hAnsi="Source Sans 3"/>
          <w:sz w:val="22"/>
          <w:szCs w:val="22"/>
          <w:lang w:val="en-GB"/>
        </w:rPr>
      </w:pPr>
      <w:r w:rsidRPr="00883434">
        <w:rPr>
          <w:rFonts w:ascii="Source Sans 3" w:hAnsi="Source Sans 3"/>
          <w:sz w:val="22"/>
          <w:szCs w:val="22"/>
          <w:lang w:val="en-GB"/>
        </w:rPr>
        <w:t>Contribute to projects involving system implementation, upgrades, or process change</w:t>
      </w:r>
      <w:r w:rsidR="00035E4F">
        <w:rPr>
          <w:rFonts w:ascii="Source Sans 3" w:hAnsi="Source Sans 3"/>
          <w:sz w:val="22"/>
          <w:szCs w:val="22"/>
          <w:lang w:val="en-GB"/>
        </w:rPr>
        <w:t>s</w:t>
      </w:r>
      <w:r w:rsidR="0057391A">
        <w:rPr>
          <w:rFonts w:ascii="Source Sans 3" w:hAnsi="Source Sans 3"/>
          <w:sz w:val="22"/>
          <w:szCs w:val="22"/>
          <w:lang w:val="en-GB"/>
        </w:rPr>
        <w:t xml:space="preserve"> </w:t>
      </w:r>
      <w:r w:rsidRPr="00883434">
        <w:rPr>
          <w:rFonts w:ascii="Source Sans 3" w:hAnsi="Source Sans 3"/>
          <w:sz w:val="22"/>
          <w:szCs w:val="22"/>
          <w:lang w:val="en-GB"/>
        </w:rPr>
        <w:t>ensuring training and support are embedded throughout.</w:t>
      </w:r>
    </w:p>
    <w:p w14:paraId="342C7E01" w14:textId="65CB2658" w:rsidR="00781C7D" w:rsidRPr="00883434" w:rsidRDefault="00781C7D" w:rsidP="00781C7D">
      <w:pPr>
        <w:pStyle w:val="ListBullet"/>
        <w:rPr>
          <w:rFonts w:ascii="Source Sans 3" w:hAnsi="Source Sans 3"/>
          <w:sz w:val="22"/>
          <w:szCs w:val="22"/>
          <w:lang w:val="en-GB"/>
        </w:rPr>
      </w:pPr>
      <w:r w:rsidRPr="00883434">
        <w:rPr>
          <w:rFonts w:ascii="Source Sans 3" w:hAnsi="Source Sans 3"/>
          <w:sz w:val="22"/>
          <w:szCs w:val="22"/>
          <w:lang w:val="en-GB"/>
        </w:rPr>
        <w:t>Provide advice on training approaches to support system adoption.</w:t>
      </w:r>
    </w:p>
    <w:p w14:paraId="4C2CEF21" w14:textId="77777777" w:rsidR="00B20CFE" w:rsidRPr="00883434" w:rsidRDefault="00B20CFE" w:rsidP="00B20CFE">
      <w:pPr>
        <w:pStyle w:val="ListBullet"/>
        <w:rPr>
          <w:rFonts w:ascii="Source Sans 3" w:hAnsi="Source Sans 3"/>
          <w:sz w:val="22"/>
          <w:szCs w:val="22"/>
          <w:lang w:val="en-GB"/>
        </w:rPr>
      </w:pPr>
      <w:r w:rsidRPr="00883434">
        <w:rPr>
          <w:rFonts w:ascii="Source Sans 3" w:hAnsi="Source Sans 3"/>
          <w:sz w:val="22"/>
          <w:szCs w:val="22"/>
          <w:lang w:val="en-GB"/>
        </w:rPr>
        <w:t>Support system rollouts and updates with targeted training and communications.</w:t>
      </w:r>
    </w:p>
    <w:p w14:paraId="1796DB4E" w14:textId="77777777" w:rsidR="005D496A" w:rsidRPr="00883434" w:rsidRDefault="005D496A" w:rsidP="005D496A">
      <w:pPr>
        <w:pStyle w:val="ListBullet"/>
        <w:numPr>
          <w:ilvl w:val="0"/>
          <w:numId w:val="0"/>
        </w:numPr>
        <w:rPr>
          <w:rFonts w:ascii="Source Sans 3" w:hAnsi="Source Sans 3"/>
          <w:sz w:val="22"/>
          <w:szCs w:val="22"/>
          <w:lang w:val="en-GB"/>
        </w:rPr>
      </w:pPr>
    </w:p>
    <w:p w14:paraId="5B456DF5" w14:textId="1CB00B01" w:rsidR="005D496A" w:rsidRPr="00883434" w:rsidRDefault="005D496A" w:rsidP="005D496A">
      <w:pPr>
        <w:pStyle w:val="ListBullet"/>
        <w:numPr>
          <w:ilvl w:val="0"/>
          <w:numId w:val="0"/>
        </w:numPr>
        <w:rPr>
          <w:rFonts w:ascii="Source Sans 3" w:eastAsia="Calibri" w:hAnsi="Source Sans 3" w:cs="Times New Roman"/>
          <w:color w:val="0093B8" w:themeColor="accent4"/>
          <w:kern w:val="0"/>
          <w:sz w:val="22"/>
          <w:szCs w:val="22"/>
          <w:lang w:val="en-GB" w:eastAsia="en-US"/>
          <w14:ligatures w14:val="none"/>
        </w:rPr>
      </w:pPr>
      <w:r w:rsidRPr="00883434">
        <w:rPr>
          <w:rFonts w:ascii="Source Sans 3" w:eastAsia="Calibri" w:hAnsi="Source Sans 3" w:cs="Times New Roman"/>
          <w:color w:val="0093B8" w:themeColor="accent4"/>
          <w:kern w:val="0"/>
          <w:sz w:val="22"/>
          <w:szCs w:val="22"/>
          <w:lang w:val="en-GB" w:eastAsia="en-US"/>
          <w14:ligatures w14:val="none"/>
        </w:rPr>
        <w:t xml:space="preserve">Support </w:t>
      </w:r>
    </w:p>
    <w:p w14:paraId="7C0C0CB2" w14:textId="10CC5804" w:rsidR="00841E39" w:rsidRPr="00883434" w:rsidRDefault="00841E39" w:rsidP="00841E39">
      <w:pPr>
        <w:pStyle w:val="ListBullet"/>
        <w:rPr>
          <w:rFonts w:ascii="Source Sans 3" w:hAnsi="Source Sans 3"/>
          <w:sz w:val="22"/>
          <w:szCs w:val="22"/>
          <w:lang w:val="en-GB"/>
        </w:rPr>
      </w:pPr>
      <w:r w:rsidRPr="00883434">
        <w:rPr>
          <w:rFonts w:ascii="Source Sans 3" w:hAnsi="Source Sans 3"/>
          <w:sz w:val="22"/>
          <w:szCs w:val="22"/>
          <w:lang w:val="en-GB"/>
        </w:rPr>
        <w:t xml:space="preserve">Work closely with the </w:t>
      </w:r>
      <w:r w:rsidR="00B778FC" w:rsidRPr="003F3BA5">
        <w:rPr>
          <w:rFonts w:ascii="Source Sans 3" w:hAnsi="Source Sans 3"/>
          <w:sz w:val="22"/>
          <w:szCs w:val="22"/>
          <w:lang w:val="en-GB"/>
        </w:rPr>
        <w:t xml:space="preserve">Systems Support Manager, Systems and Training Manager and other colleagues in Technology and the central team </w:t>
      </w:r>
      <w:r w:rsidRPr="00883434">
        <w:rPr>
          <w:rFonts w:ascii="Source Sans 3" w:hAnsi="Source Sans 3"/>
          <w:sz w:val="22"/>
          <w:szCs w:val="22"/>
          <w:lang w:val="en-GB"/>
        </w:rPr>
        <w:t xml:space="preserve">to </w:t>
      </w:r>
      <w:r w:rsidR="00385B7C">
        <w:rPr>
          <w:rFonts w:ascii="Source Sans 3" w:hAnsi="Source Sans 3"/>
          <w:sz w:val="22"/>
          <w:szCs w:val="22"/>
          <w:lang w:val="en-GB"/>
        </w:rPr>
        <w:t xml:space="preserve">contribute to </w:t>
      </w:r>
      <w:r w:rsidRPr="00883434">
        <w:rPr>
          <w:rFonts w:ascii="Source Sans 3" w:hAnsi="Source Sans 3"/>
          <w:sz w:val="22"/>
          <w:szCs w:val="22"/>
          <w:lang w:val="en-GB"/>
        </w:rPr>
        <w:t>initiatives to improve internal support processes, identifying opportunities to streamline workflows and enhance service quality.</w:t>
      </w:r>
    </w:p>
    <w:p w14:paraId="5846E8E8" w14:textId="0AC8F982" w:rsidR="0099145A" w:rsidRPr="00883434" w:rsidRDefault="0099145A" w:rsidP="00123463">
      <w:pPr>
        <w:pStyle w:val="ListBullet"/>
        <w:rPr>
          <w:rFonts w:ascii="Source Sans 3" w:hAnsi="Source Sans 3"/>
          <w:sz w:val="22"/>
          <w:szCs w:val="22"/>
          <w:lang w:val="en-GB"/>
        </w:rPr>
      </w:pPr>
      <w:r w:rsidRPr="00883434">
        <w:rPr>
          <w:rFonts w:ascii="Source Sans 3" w:hAnsi="Source Sans 3"/>
          <w:sz w:val="22"/>
          <w:szCs w:val="22"/>
          <w:lang w:val="en-GB"/>
        </w:rPr>
        <w:t xml:space="preserve">Upskill in core systems to support process improvement work and </w:t>
      </w:r>
      <w:r w:rsidR="003039F9" w:rsidRPr="00883434">
        <w:rPr>
          <w:rFonts w:ascii="Source Sans 3" w:hAnsi="Source Sans 3"/>
          <w:sz w:val="22"/>
          <w:szCs w:val="22"/>
          <w:lang w:val="en-GB"/>
        </w:rPr>
        <w:t>able to a</w:t>
      </w:r>
      <w:r w:rsidRPr="00883434">
        <w:rPr>
          <w:rFonts w:ascii="Source Sans 3" w:hAnsi="Source Sans 3"/>
          <w:sz w:val="22"/>
          <w:szCs w:val="22"/>
          <w:lang w:val="en-GB"/>
        </w:rPr>
        <w:t>ct as a point of escalation for Systems Managers</w:t>
      </w:r>
      <w:r w:rsidR="003039F9" w:rsidRPr="00883434">
        <w:rPr>
          <w:rFonts w:ascii="Source Sans 3" w:hAnsi="Source Sans 3"/>
          <w:sz w:val="22"/>
          <w:szCs w:val="22"/>
          <w:lang w:val="en-GB"/>
        </w:rPr>
        <w:t xml:space="preserve">. </w:t>
      </w:r>
      <w:r w:rsidRPr="00883434">
        <w:rPr>
          <w:rFonts w:ascii="Source Sans 3" w:hAnsi="Source Sans 3"/>
          <w:sz w:val="22"/>
          <w:szCs w:val="22"/>
          <w:lang w:val="en-GB"/>
        </w:rPr>
        <w:t xml:space="preserve"> </w:t>
      </w:r>
    </w:p>
    <w:p w14:paraId="75501381" w14:textId="64FBB8D2" w:rsidR="00841E39" w:rsidRPr="00883434" w:rsidRDefault="00841E39" w:rsidP="00841E39">
      <w:pPr>
        <w:pStyle w:val="ListBullet"/>
        <w:rPr>
          <w:rFonts w:ascii="Source Sans 3" w:hAnsi="Source Sans 3"/>
          <w:sz w:val="22"/>
          <w:szCs w:val="22"/>
          <w:lang w:val="en-GB"/>
        </w:rPr>
      </w:pPr>
      <w:r w:rsidRPr="00883434">
        <w:rPr>
          <w:rFonts w:ascii="Source Sans 3" w:hAnsi="Source Sans 3"/>
          <w:sz w:val="22"/>
          <w:szCs w:val="22"/>
          <w:lang w:val="en-GB"/>
        </w:rPr>
        <w:lastRenderedPageBreak/>
        <w:t xml:space="preserve">Provide responsive and effective support to system users, helping resolve queries and improve user experience, </w:t>
      </w:r>
      <w:r w:rsidR="006B789F" w:rsidRPr="00883434">
        <w:rPr>
          <w:rFonts w:ascii="Source Sans 3" w:hAnsi="Source Sans 3"/>
          <w:sz w:val="22"/>
          <w:szCs w:val="22"/>
          <w:lang w:val="en-GB"/>
        </w:rPr>
        <w:t>particularly</w:t>
      </w:r>
      <w:r w:rsidRPr="00883434">
        <w:rPr>
          <w:rFonts w:ascii="Source Sans 3" w:hAnsi="Source Sans 3"/>
          <w:sz w:val="22"/>
          <w:szCs w:val="22"/>
          <w:lang w:val="en-GB"/>
        </w:rPr>
        <w:t xml:space="preserve"> </w:t>
      </w:r>
      <w:r w:rsidR="006B789F" w:rsidRPr="00883434">
        <w:rPr>
          <w:rFonts w:ascii="Source Sans 3" w:hAnsi="Source Sans 3"/>
          <w:sz w:val="22"/>
          <w:szCs w:val="22"/>
          <w:lang w:val="en-GB"/>
        </w:rPr>
        <w:t>where there is a training need identified.</w:t>
      </w:r>
    </w:p>
    <w:p w14:paraId="7515C48B" w14:textId="77777777" w:rsidR="00385B7C" w:rsidRDefault="00385B7C" w:rsidP="00385B7C">
      <w:pPr>
        <w:pStyle w:val="ListBullet"/>
        <w:numPr>
          <w:ilvl w:val="0"/>
          <w:numId w:val="0"/>
        </w:numPr>
        <w:rPr>
          <w:rFonts w:ascii="Source Sans 3" w:eastAsia="Calibri" w:hAnsi="Source Sans 3" w:cs="Times New Roman"/>
          <w:color w:val="0093B8" w:themeColor="accent4"/>
          <w:kern w:val="0"/>
          <w:sz w:val="22"/>
          <w:szCs w:val="22"/>
          <w:lang w:val="en-GB" w:eastAsia="en-US"/>
          <w14:ligatures w14:val="none"/>
        </w:rPr>
      </w:pPr>
    </w:p>
    <w:p w14:paraId="2D105858" w14:textId="59D3056F" w:rsidR="004040F2" w:rsidRPr="00883434" w:rsidRDefault="004040F2" w:rsidP="003321CC">
      <w:pPr>
        <w:pStyle w:val="ListBullet"/>
        <w:numPr>
          <w:ilvl w:val="0"/>
          <w:numId w:val="0"/>
        </w:numPr>
        <w:ind w:left="360" w:hanging="360"/>
        <w:rPr>
          <w:rFonts w:ascii="Source Sans 3" w:hAnsi="Source Sans 3"/>
        </w:rPr>
      </w:pPr>
      <w:r w:rsidRPr="00883434">
        <w:rPr>
          <w:rFonts w:ascii="Source Sans 3" w:hAnsi="Source Sans 3"/>
        </w:rPr>
        <w:br w:type="page"/>
      </w:r>
    </w:p>
    <w:p w14:paraId="44E2AC88" w14:textId="70B01F6A" w:rsidR="004A70BC" w:rsidRPr="00883434" w:rsidRDefault="000F1241" w:rsidP="00D51A7E">
      <w:pPr>
        <w:pStyle w:val="NoSpacing"/>
        <w:jc w:val="both"/>
        <w:rPr>
          <w:rFonts w:ascii="Source Sans 3" w:hAnsi="Source Sans 3"/>
          <w:b/>
          <w:bCs/>
          <w:color w:val="0093B8" w:themeColor="accent4"/>
          <w:sz w:val="28"/>
          <w:szCs w:val="28"/>
        </w:rPr>
      </w:pPr>
      <w:r w:rsidRPr="00883434">
        <w:rPr>
          <w:rFonts w:ascii="Source Sans 3" w:hAnsi="Source Sans 3"/>
          <w:b/>
          <w:bCs/>
          <w:color w:val="0093B8" w:themeColor="accent4"/>
          <w:sz w:val="28"/>
          <w:szCs w:val="28"/>
        </w:rPr>
        <w:lastRenderedPageBreak/>
        <w:t>Person Specification:</w:t>
      </w:r>
      <w:r w:rsidR="00781C7D" w:rsidRPr="00883434">
        <w:rPr>
          <w:rFonts w:ascii="Source Sans 3" w:hAnsi="Source Sans 3"/>
          <w:b/>
          <w:bCs/>
          <w:color w:val="0093B8" w:themeColor="accent4"/>
          <w:sz w:val="28"/>
          <w:szCs w:val="28"/>
        </w:rPr>
        <w:t xml:space="preserve"> </w:t>
      </w:r>
      <w:r w:rsidR="007C715F">
        <w:rPr>
          <w:rFonts w:ascii="Source Sans 3" w:hAnsi="Source Sans 3"/>
          <w:b/>
          <w:bCs/>
          <w:color w:val="0093B8" w:themeColor="accent4"/>
          <w:sz w:val="28"/>
          <w:szCs w:val="28"/>
        </w:rPr>
        <w:t>Systems Training</w:t>
      </w:r>
      <w:r w:rsidR="00781C7D" w:rsidRPr="00883434">
        <w:rPr>
          <w:rFonts w:ascii="Source Sans 3" w:hAnsi="Source Sans 3"/>
          <w:b/>
          <w:bCs/>
          <w:color w:val="0093B8" w:themeColor="accent4"/>
          <w:sz w:val="28"/>
          <w:szCs w:val="28"/>
        </w:rPr>
        <w:t xml:space="preserve"> Lead</w:t>
      </w:r>
    </w:p>
    <w:p w14:paraId="76C624B6" w14:textId="77777777" w:rsidR="002B7B7A" w:rsidRPr="00883434" w:rsidRDefault="002B7B7A" w:rsidP="00D51A7E">
      <w:pPr>
        <w:pStyle w:val="NoSpacing"/>
        <w:jc w:val="both"/>
        <w:rPr>
          <w:rFonts w:ascii="Source Sans 3" w:eastAsia="Times New Roman" w:hAnsi="Source Sans 3"/>
          <w:lang w:eastAsia="en-GB"/>
        </w:rPr>
      </w:pPr>
    </w:p>
    <w:p w14:paraId="2425AC23" w14:textId="33014673" w:rsidR="00891246" w:rsidRPr="00883434" w:rsidRDefault="00891246" w:rsidP="00D51A7E">
      <w:pPr>
        <w:pStyle w:val="NoSpacing"/>
        <w:jc w:val="both"/>
        <w:rPr>
          <w:rFonts w:ascii="Source Sans 3" w:hAnsi="Source Sans 3"/>
          <w:b/>
          <w:bCs/>
          <w:color w:val="0093B8" w:themeColor="accent4"/>
        </w:rPr>
      </w:pPr>
      <w:r w:rsidRPr="00883434">
        <w:rPr>
          <w:rFonts w:ascii="Source Sans 3" w:hAnsi="Source Sans 3"/>
          <w:b/>
          <w:bCs/>
          <w:color w:val="0093B8" w:themeColor="accent4"/>
        </w:rPr>
        <w:t>Qualifications</w:t>
      </w:r>
    </w:p>
    <w:p w14:paraId="52F8717C" w14:textId="1E2DFBAD" w:rsidR="002B7B7A" w:rsidRPr="00883434" w:rsidRDefault="003C4B4D" w:rsidP="003C4B4D">
      <w:pPr>
        <w:pStyle w:val="NoSpacing"/>
        <w:numPr>
          <w:ilvl w:val="0"/>
          <w:numId w:val="51"/>
        </w:numPr>
        <w:jc w:val="both"/>
        <w:rPr>
          <w:rFonts w:ascii="Source Sans 3" w:eastAsia="Times New Roman" w:hAnsi="Source Sans 3"/>
          <w:color w:val="00A2CA"/>
          <w:lang w:eastAsia="en-GB"/>
        </w:rPr>
      </w:pPr>
      <w:r w:rsidRPr="00883434">
        <w:rPr>
          <w:rFonts w:ascii="Source Sans 3" w:eastAsia="Times New Roman" w:hAnsi="Source Sans 3"/>
          <w:lang w:eastAsia="en-GB"/>
        </w:rPr>
        <w:t>Relevant training qualification (desirable)</w:t>
      </w:r>
    </w:p>
    <w:p w14:paraId="2191A38E" w14:textId="77777777" w:rsidR="003C4B4D" w:rsidRPr="00883434" w:rsidRDefault="003C4B4D" w:rsidP="003C4B4D">
      <w:pPr>
        <w:pStyle w:val="NoSpacing"/>
        <w:ind w:left="720"/>
        <w:jc w:val="both"/>
        <w:rPr>
          <w:rFonts w:ascii="Source Sans 3" w:eastAsia="Times New Roman" w:hAnsi="Source Sans 3"/>
          <w:color w:val="00A2CA"/>
          <w:lang w:eastAsia="en-GB"/>
        </w:rPr>
      </w:pPr>
    </w:p>
    <w:p w14:paraId="3D3EC472" w14:textId="2DB47286" w:rsidR="00FE77B6" w:rsidRPr="00883434" w:rsidRDefault="00FE77B6" w:rsidP="00D51A7E">
      <w:pPr>
        <w:pStyle w:val="NoSpacing"/>
        <w:jc w:val="both"/>
        <w:rPr>
          <w:rFonts w:ascii="Source Sans 3" w:eastAsia="Times New Roman" w:hAnsi="Source Sans 3"/>
          <w:lang w:eastAsia="en-GB"/>
        </w:rPr>
      </w:pPr>
      <w:r w:rsidRPr="00883434">
        <w:rPr>
          <w:rFonts w:ascii="Source Sans 3" w:hAnsi="Source Sans 3"/>
          <w:b/>
          <w:bCs/>
          <w:color w:val="0093B8" w:themeColor="accent4"/>
        </w:rPr>
        <w:t>Knowledge &amp; Skills</w:t>
      </w:r>
    </w:p>
    <w:p w14:paraId="137492EF" w14:textId="0FB9B4E9" w:rsidR="00944420" w:rsidRPr="00883434" w:rsidRDefault="00944420" w:rsidP="00944420">
      <w:pPr>
        <w:pStyle w:val="ListBullet"/>
        <w:rPr>
          <w:rFonts w:ascii="Source Sans 3" w:hAnsi="Source Sans 3"/>
          <w:sz w:val="22"/>
          <w:szCs w:val="22"/>
          <w:lang w:val="en-GB"/>
        </w:rPr>
      </w:pPr>
      <w:r w:rsidRPr="00883434">
        <w:rPr>
          <w:rFonts w:ascii="Source Sans 3" w:hAnsi="Source Sans 3"/>
          <w:sz w:val="22"/>
          <w:szCs w:val="22"/>
          <w:lang w:val="en-GB"/>
        </w:rPr>
        <w:t xml:space="preserve">Experience designing and delivering </w:t>
      </w:r>
      <w:r w:rsidR="001B48FF">
        <w:rPr>
          <w:rFonts w:ascii="Source Sans 3" w:hAnsi="Source Sans 3"/>
          <w:sz w:val="22"/>
          <w:szCs w:val="22"/>
          <w:lang w:val="en-GB"/>
        </w:rPr>
        <w:t xml:space="preserve">systems </w:t>
      </w:r>
      <w:r w:rsidRPr="00883434">
        <w:rPr>
          <w:rFonts w:ascii="Source Sans 3" w:hAnsi="Source Sans 3"/>
          <w:sz w:val="22"/>
          <w:szCs w:val="22"/>
          <w:lang w:val="en-GB"/>
        </w:rPr>
        <w:t>training</w:t>
      </w:r>
    </w:p>
    <w:p w14:paraId="7A358BE6" w14:textId="77777777" w:rsidR="00944420" w:rsidRPr="00883434" w:rsidRDefault="00944420" w:rsidP="00944420">
      <w:pPr>
        <w:pStyle w:val="ListBullet"/>
        <w:rPr>
          <w:rFonts w:ascii="Source Sans 3" w:hAnsi="Source Sans 3"/>
          <w:sz w:val="22"/>
          <w:szCs w:val="22"/>
          <w:lang w:val="en-GB"/>
        </w:rPr>
      </w:pPr>
      <w:r w:rsidRPr="00883434">
        <w:rPr>
          <w:rFonts w:ascii="Source Sans 3" w:hAnsi="Source Sans 3"/>
          <w:sz w:val="22"/>
          <w:szCs w:val="22"/>
          <w:lang w:val="en-GB"/>
        </w:rPr>
        <w:t>Strong communication and presentation skills, with the ability to engage diverse audiences</w:t>
      </w:r>
    </w:p>
    <w:p w14:paraId="7344F5C8" w14:textId="77777777" w:rsidR="00944420" w:rsidRPr="00883434" w:rsidRDefault="00944420" w:rsidP="00944420">
      <w:pPr>
        <w:pStyle w:val="ListBullet"/>
        <w:rPr>
          <w:rFonts w:ascii="Source Sans 3" w:hAnsi="Source Sans 3"/>
          <w:sz w:val="22"/>
          <w:szCs w:val="22"/>
          <w:lang w:val="en-GB"/>
        </w:rPr>
      </w:pPr>
      <w:r w:rsidRPr="00883434">
        <w:rPr>
          <w:rFonts w:ascii="Source Sans 3" w:hAnsi="Source Sans 3"/>
          <w:sz w:val="22"/>
          <w:szCs w:val="22"/>
          <w:lang w:val="en-GB"/>
        </w:rPr>
        <w:t>Excellent documentation and instructional design skills</w:t>
      </w:r>
    </w:p>
    <w:p w14:paraId="3795E3FB" w14:textId="25423A27" w:rsidR="00944420" w:rsidRPr="00883434" w:rsidRDefault="00944420" w:rsidP="00944420">
      <w:pPr>
        <w:pStyle w:val="ListBullet"/>
        <w:rPr>
          <w:rFonts w:ascii="Source Sans 3" w:hAnsi="Source Sans 3"/>
          <w:sz w:val="22"/>
          <w:szCs w:val="22"/>
          <w:lang w:val="en-GB"/>
        </w:rPr>
      </w:pPr>
      <w:r w:rsidRPr="00883434">
        <w:rPr>
          <w:rFonts w:ascii="Source Sans 3" w:hAnsi="Source Sans 3"/>
          <w:sz w:val="22"/>
          <w:szCs w:val="22"/>
          <w:lang w:val="en-GB"/>
        </w:rPr>
        <w:t xml:space="preserve">Familiarity with school systems </w:t>
      </w:r>
      <w:r w:rsidR="00530A79">
        <w:rPr>
          <w:rFonts w:ascii="Source Sans 3" w:hAnsi="Source Sans 3"/>
          <w:sz w:val="22"/>
          <w:szCs w:val="22"/>
          <w:lang w:val="en-GB"/>
        </w:rPr>
        <w:t xml:space="preserve">and the Bromcom </w:t>
      </w:r>
      <w:r w:rsidRPr="00883434">
        <w:rPr>
          <w:rFonts w:ascii="Source Sans 3" w:hAnsi="Source Sans 3"/>
          <w:sz w:val="22"/>
          <w:szCs w:val="22"/>
          <w:lang w:val="en-GB"/>
        </w:rPr>
        <w:t>MIS platform</w:t>
      </w:r>
    </w:p>
    <w:p w14:paraId="0C57E46F" w14:textId="77777777" w:rsidR="00944420" w:rsidRPr="00883434" w:rsidRDefault="00944420" w:rsidP="00944420">
      <w:pPr>
        <w:pStyle w:val="ListBullet"/>
        <w:rPr>
          <w:rFonts w:ascii="Source Sans 3" w:hAnsi="Source Sans 3"/>
          <w:sz w:val="22"/>
          <w:szCs w:val="22"/>
          <w:lang w:val="en-GB"/>
        </w:rPr>
      </w:pPr>
      <w:r w:rsidRPr="00883434">
        <w:rPr>
          <w:rFonts w:ascii="Source Sans 3" w:hAnsi="Source Sans 3"/>
          <w:sz w:val="22"/>
          <w:szCs w:val="22"/>
          <w:lang w:val="en-GB"/>
        </w:rPr>
        <w:t>Ability to analyse and improve operational processes</w:t>
      </w:r>
    </w:p>
    <w:p w14:paraId="22E33E68" w14:textId="77777777" w:rsidR="00944420" w:rsidRPr="00883434" w:rsidRDefault="00944420" w:rsidP="00944420">
      <w:pPr>
        <w:pStyle w:val="ListBullet"/>
        <w:rPr>
          <w:rFonts w:ascii="Source Sans 3" w:hAnsi="Source Sans 3"/>
          <w:sz w:val="22"/>
          <w:szCs w:val="22"/>
          <w:lang w:val="en-GB"/>
        </w:rPr>
      </w:pPr>
      <w:r w:rsidRPr="00883434">
        <w:rPr>
          <w:rFonts w:ascii="Source Sans 3" w:hAnsi="Source Sans 3"/>
          <w:sz w:val="22"/>
          <w:szCs w:val="22"/>
          <w:lang w:val="en-GB"/>
        </w:rPr>
        <w:t>Confident using digital tools and platforms for training delivery (e.g. Teams, LMS)</w:t>
      </w:r>
    </w:p>
    <w:p w14:paraId="00705035" w14:textId="77777777" w:rsidR="00FE77B6" w:rsidRPr="00883434" w:rsidRDefault="00FE77B6" w:rsidP="00D51A7E">
      <w:pPr>
        <w:pStyle w:val="NoSpacing"/>
        <w:jc w:val="both"/>
        <w:rPr>
          <w:rFonts w:ascii="Source Sans 3" w:eastAsia="Times New Roman" w:hAnsi="Source Sans 3"/>
          <w:lang w:eastAsia="en-GB"/>
        </w:rPr>
      </w:pPr>
      <w:r w:rsidRPr="00883434">
        <w:rPr>
          <w:rFonts w:ascii="Source Sans 3" w:eastAsia="Times New Roman" w:hAnsi="Source Sans 3"/>
          <w:lang w:eastAsia="en-GB"/>
        </w:rPr>
        <w:t xml:space="preserve"> </w:t>
      </w:r>
    </w:p>
    <w:p w14:paraId="7A73DAC3" w14:textId="2026755F" w:rsidR="00981A2A" w:rsidRPr="00883434" w:rsidRDefault="00891246" w:rsidP="00D51A7E">
      <w:pPr>
        <w:pStyle w:val="NoSpacing"/>
        <w:jc w:val="both"/>
        <w:rPr>
          <w:rFonts w:ascii="Source Sans 3" w:hAnsi="Source Sans 3"/>
          <w:b/>
          <w:bCs/>
          <w:color w:val="0093B8" w:themeColor="accent4"/>
        </w:rPr>
      </w:pPr>
      <w:r w:rsidRPr="00883434">
        <w:rPr>
          <w:rFonts w:ascii="Source Sans 3" w:hAnsi="Source Sans 3"/>
          <w:b/>
          <w:bCs/>
          <w:color w:val="0093B8" w:themeColor="accent4"/>
        </w:rPr>
        <w:t>Personal Qualities</w:t>
      </w:r>
    </w:p>
    <w:p w14:paraId="0C4E0C2A" w14:textId="56B3D2A2" w:rsidR="00D85762" w:rsidRPr="00736119" w:rsidRDefault="005372B6" w:rsidP="00736119">
      <w:pPr>
        <w:pStyle w:val="NoSpacing"/>
        <w:numPr>
          <w:ilvl w:val="0"/>
          <w:numId w:val="44"/>
        </w:numPr>
        <w:jc w:val="both"/>
        <w:rPr>
          <w:rFonts w:ascii="Source Sans 3" w:hAnsi="Source Sans 3" w:cs="Helvetica"/>
          <w:shd w:val="clear" w:color="auto" w:fill="FFFFFF"/>
        </w:rPr>
      </w:pPr>
      <w:r w:rsidRPr="00736119">
        <w:rPr>
          <w:rFonts w:ascii="Source Sans 3" w:hAnsi="Source Sans 3" w:cs="Helvetica"/>
          <w:shd w:val="clear" w:color="auto" w:fill="FFFFFF"/>
        </w:rPr>
        <w:t>Excellent customer focused attitude</w:t>
      </w:r>
    </w:p>
    <w:p w14:paraId="4DC80BA5" w14:textId="77777777" w:rsidR="00DC38E0" w:rsidRPr="00736119" w:rsidRDefault="00DC38E0" w:rsidP="00736119">
      <w:pPr>
        <w:numPr>
          <w:ilvl w:val="0"/>
          <w:numId w:val="44"/>
        </w:numPr>
        <w:autoSpaceDE w:val="0"/>
        <w:autoSpaceDN w:val="0"/>
        <w:adjustRightInd w:val="0"/>
        <w:spacing w:after="0" w:line="240" w:lineRule="auto"/>
        <w:rPr>
          <w:rFonts w:ascii="Source Sans 3" w:hAnsi="Source Sans 3" w:cs="Source Sans 3"/>
          <w:lang w:eastAsia="en-GB"/>
        </w:rPr>
      </w:pPr>
      <w:r w:rsidRPr="00736119">
        <w:rPr>
          <w:rFonts w:ascii="Source Sans 3" w:hAnsi="Source Sans 3" w:cs="Source Sans 3"/>
          <w:lang w:eastAsia="en-GB"/>
        </w:rPr>
        <w:t xml:space="preserve">Strong interpersonal skills and confidence </w:t>
      </w:r>
    </w:p>
    <w:p w14:paraId="35DEC3B3" w14:textId="78BDAFA0" w:rsidR="00AF3209" w:rsidRPr="00736119" w:rsidRDefault="00D85762" w:rsidP="00736119">
      <w:pPr>
        <w:numPr>
          <w:ilvl w:val="0"/>
          <w:numId w:val="44"/>
        </w:numPr>
        <w:autoSpaceDE w:val="0"/>
        <w:autoSpaceDN w:val="0"/>
        <w:adjustRightInd w:val="0"/>
        <w:spacing w:after="0" w:line="240" w:lineRule="auto"/>
        <w:rPr>
          <w:rFonts w:ascii="Source Sans 3" w:hAnsi="Source Sans 3" w:cs="Source Sans 3"/>
          <w:lang w:eastAsia="en-GB"/>
        </w:rPr>
      </w:pPr>
      <w:r w:rsidRPr="00736119">
        <w:rPr>
          <w:rFonts w:ascii="Source Sans 3" w:hAnsi="Source Sans 3" w:cs="Source Sans 3"/>
          <w:lang w:eastAsia="en-GB"/>
        </w:rPr>
        <w:t xml:space="preserve">Flexible, highly organised and able to prioritise work to meet deadlines in a dynamic environment </w:t>
      </w:r>
    </w:p>
    <w:p w14:paraId="6826B239" w14:textId="77777777" w:rsidR="0024036B" w:rsidRPr="00736119" w:rsidRDefault="0024036B" w:rsidP="00736119">
      <w:pPr>
        <w:pStyle w:val="ListBullet"/>
        <w:numPr>
          <w:ilvl w:val="0"/>
          <w:numId w:val="44"/>
        </w:numPr>
        <w:spacing w:line="240" w:lineRule="auto"/>
        <w:rPr>
          <w:rFonts w:ascii="Source Sans 3" w:hAnsi="Source Sans 3"/>
          <w:sz w:val="22"/>
          <w:szCs w:val="22"/>
          <w:lang w:val="en-GB"/>
        </w:rPr>
      </w:pPr>
      <w:r w:rsidRPr="00736119">
        <w:rPr>
          <w:rFonts w:ascii="Source Sans 3" w:hAnsi="Source Sans 3"/>
          <w:sz w:val="22"/>
          <w:szCs w:val="22"/>
          <w:lang w:val="en-GB"/>
        </w:rPr>
        <w:t>Proactive and enthusiastic about enabling others through training</w:t>
      </w:r>
    </w:p>
    <w:p w14:paraId="6BF7628B" w14:textId="77777777" w:rsidR="00A26EC5" w:rsidRPr="00736119" w:rsidRDefault="00A26EC5" w:rsidP="00736119">
      <w:pPr>
        <w:pStyle w:val="ListBullet"/>
        <w:numPr>
          <w:ilvl w:val="0"/>
          <w:numId w:val="44"/>
        </w:numPr>
        <w:spacing w:line="240" w:lineRule="auto"/>
        <w:rPr>
          <w:rFonts w:ascii="Source Sans 3" w:hAnsi="Source Sans 3"/>
          <w:sz w:val="22"/>
          <w:szCs w:val="22"/>
          <w:lang w:val="en-GB"/>
        </w:rPr>
      </w:pPr>
      <w:r w:rsidRPr="00736119">
        <w:rPr>
          <w:rFonts w:ascii="Source Sans 3" w:hAnsi="Source Sans 3"/>
          <w:sz w:val="22"/>
          <w:szCs w:val="22"/>
          <w:lang w:val="en-GB"/>
        </w:rPr>
        <w:t>Strong team player with a collaborative mindset</w:t>
      </w:r>
    </w:p>
    <w:p w14:paraId="0C8C6AA8" w14:textId="77777777" w:rsidR="00A26EC5" w:rsidRPr="00736119" w:rsidRDefault="00A26EC5" w:rsidP="00736119">
      <w:pPr>
        <w:pStyle w:val="ListBullet"/>
        <w:numPr>
          <w:ilvl w:val="0"/>
          <w:numId w:val="44"/>
        </w:numPr>
        <w:spacing w:line="240" w:lineRule="auto"/>
        <w:rPr>
          <w:rFonts w:ascii="Source Sans 3" w:hAnsi="Source Sans 3"/>
          <w:sz w:val="22"/>
          <w:szCs w:val="22"/>
          <w:lang w:val="en-GB"/>
        </w:rPr>
      </w:pPr>
      <w:r w:rsidRPr="00736119">
        <w:rPr>
          <w:rFonts w:ascii="Source Sans 3" w:hAnsi="Source Sans 3"/>
          <w:sz w:val="22"/>
          <w:szCs w:val="22"/>
          <w:lang w:val="en-GB"/>
        </w:rPr>
        <w:t>Detail-oriented and committed to service excellence</w:t>
      </w:r>
    </w:p>
    <w:p w14:paraId="7E717062" w14:textId="77777777" w:rsidR="002B7B7A" w:rsidRPr="00883434" w:rsidRDefault="002B7B7A" w:rsidP="00D51A7E">
      <w:pPr>
        <w:pStyle w:val="NoSpacing"/>
        <w:jc w:val="both"/>
        <w:rPr>
          <w:rFonts w:ascii="Source Sans 3" w:eastAsia="Times New Roman" w:hAnsi="Source Sans 3"/>
          <w:color w:val="00A2CA"/>
          <w:lang w:eastAsia="en-GB"/>
        </w:rPr>
      </w:pPr>
    </w:p>
    <w:p w14:paraId="22CE3C2F" w14:textId="302B4A28" w:rsidR="00680F52" w:rsidRPr="00883434" w:rsidRDefault="002B7B7A" w:rsidP="00D51A7E">
      <w:pPr>
        <w:pStyle w:val="NoSpacing"/>
        <w:jc w:val="both"/>
        <w:rPr>
          <w:rFonts w:ascii="Source Sans 3" w:hAnsi="Source Sans 3"/>
          <w:b/>
          <w:bCs/>
          <w:color w:val="0093B8" w:themeColor="accent4"/>
        </w:rPr>
      </w:pPr>
      <w:r w:rsidRPr="00883434">
        <w:rPr>
          <w:rFonts w:ascii="Source Sans 3" w:eastAsia="Times New Roman" w:hAnsi="Source Sans 3"/>
          <w:lang w:eastAsia="en-GB"/>
        </w:rPr>
        <w:t xml:space="preserve">  </w:t>
      </w:r>
      <w:r w:rsidR="00680F52" w:rsidRPr="00883434">
        <w:rPr>
          <w:rFonts w:ascii="Source Sans 3" w:hAnsi="Source Sans 3"/>
          <w:b/>
          <w:bCs/>
          <w:color w:val="0093B8" w:themeColor="accent4"/>
        </w:rPr>
        <w:t xml:space="preserve">Other </w:t>
      </w:r>
    </w:p>
    <w:p w14:paraId="34E69650" w14:textId="54AEA1EC" w:rsidR="00680F52" w:rsidRDefault="00680F52" w:rsidP="00D51A7E">
      <w:pPr>
        <w:pStyle w:val="NoSpacing"/>
        <w:numPr>
          <w:ilvl w:val="0"/>
          <w:numId w:val="43"/>
        </w:numPr>
        <w:jc w:val="both"/>
        <w:rPr>
          <w:rFonts w:ascii="Source Sans 3" w:hAnsi="Source Sans 3"/>
        </w:rPr>
      </w:pPr>
      <w:r w:rsidRPr="00883434">
        <w:rPr>
          <w:rFonts w:ascii="Source Sans 3" w:hAnsi="Source Sans 3"/>
        </w:rPr>
        <w:t>Right to work in the UK</w:t>
      </w:r>
    </w:p>
    <w:p w14:paraId="49964100" w14:textId="611F7023" w:rsidR="00247805" w:rsidRPr="00883434" w:rsidRDefault="00247805" w:rsidP="00D51A7E">
      <w:pPr>
        <w:pStyle w:val="NoSpacing"/>
        <w:numPr>
          <w:ilvl w:val="0"/>
          <w:numId w:val="43"/>
        </w:numPr>
        <w:jc w:val="both"/>
        <w:rPr>
          <w:rFonts w:ascii="Source Sans 3" w:hAnsi="Source Sans 3"/>
        </w:rPr>
      </w:pPr>
      <w:r>
        <w:rPr>
          <w:rFonts w:ascii="Source Sans 3" w:hAnsi="Source Sans 3"/>
        </w:rPr>
        <w:t>Willingness to occasionally travel to locations, including our schools, across England</w:t>
      </w:r>
    </w:p>
    <w:p w14:paraId="0D213C1B" w14:textId="2DD5910C" w:rsidR="00680F52" w:rsidRPr="00883434" w:rsidRDefault="00680F52" w:rsidP="00D51A7E">
      <w:pPr>
        <w:pStyle w:val="NoSpacing"/>
        <w:numPr>
          <w:ilvl w:val="0"/>
          <w:numId w:val="43"/>
        </w:numPr>
        <w:jc w:val="both"/>
        <w:rPr>
          <w:rFonts w:ascii="Source Sans 3" w:hAnsi="Source Sans 3"/>
        </w:rPr>
      </w:pPr>
      <w:r w:rsidRPr="00883434">
        <w:rPr>
          <w:rFonts w:ascii="Source Sans 3" w:hAnsi="Source Sans 3"/>
        </w:rPr>
        <w:t>Commitment to equality of opportunity and the safeguarding and welfare of all students</w:t>
      </w:r>
    </w:p>
    <w:p w14:paraId="06FCD770" w14:textId="73C3BD53" w:rsidR="00680F52" w:rsidRPr="00883434" w:rsidRDefault="00680F52" w:rsidP="00D51A7E">
      <w:pPr>
        <w:pStyle w:val="NoSpacing"/>
        <w:numPr>
          <w:ilvl w:val="0"/>
          <w:numId w:val="43"/>
        </w:numPr>
        <w:jc w:val="both"/>
        <w:rPr>
          <w:rFonts w:ascii="Source Sans 3" w:hAnsi="Source Sans 3"/>
        </w:rPr>
      </w:pPr>
      <w:r w:rsidRPr="00883434">
        <w:rPr>
          <w:rFonts w:ascii="Source Sans 3" w:hAnsi="Source Sans 3"/>
        </w:rPr>
        <w:t>Willingness to undertake training</w:t>
      </w:r>
    </w:p>
    <w:p w14:paraId="681D1926" w14:textId="137AE669" w:rsidR="00680F52" w:rsidRPr="00883434" w:rsidRDefault="00680F52" w:rsidP="00D51A7E">
      <w:pPr>
        <w:pStyle w:val="NoSpacing"/>
        <w:numPr>
          <w:ilvl w:val="0"/>
          <w:numId w:val="43"/>
        </w:numPr>
        <w:jc w:val="both"/>
        <w:rPr>
          <w:rFonts w:ascii="Source Sans 3" w:hAnsi="Source Sans 3"/>
        </w:rPr>
      </w:pPr>
      <w:r w:rsidRPr="00883434">
        <w:rPr>
          <w:rFonts w:ascii="Source Sans 3" w:hAnsi="Source Sans 3"/>
        </w:rPr>
        <w:t>This post is subject to an enhanced DBS check</w:t>
      </w:r>
    </w:p>
    <w:p w14:paraId="06D7E5AC" w14:textId="77777777" w:rsidR="00475D29" w:rsidRPr="00883434" w:rsidRDefault="00475D29" w:rsidP="00D51A7E">
      <w:pPr>
        <w:pStyle w:val="NoSpacing"/>
        <w:jc w:val="both"/>
        <w:rPr>
          <w:rFonts w:ascii="Source Sans 3" w:eastAsia="Times New Roman" w:hAnsi="Source Sans 3"/>
          <w:lang w:eastAsia="en-GB"/>
        </w:rPr>
      </w:pPr>
    </w:p>
    <w:p w14:paraId="32FADDDF" w14:textId="77777777" w:rsidR="00806DDF" w:rsidRPr="00883434" w:rsidRDefault="00E913DF" w:rsidP="00D51A7E">
      <w:pPr>
        <w:pStyle w:val="NoSpacing"/>
        <w:jc w:val="both"/>
        <w:rPr>
          <w:rStyle w:val="eop"/>
          <w:rFonts w:ascii="Source Sans 3" w:eastAsiaTheme="majorEastAsia" w:hAnsi="Source Sans 3" w:cs="Segoe UI"/>
          <w:color w:val="000000"/>
          <w:sz w:val="18"/>
          <w:szCs w:val="18"/>
        </w:rPr>
      </w:pPr>
      <w:r w:rsidRPr="00883434">
        <w:rPr>
          <w:rStyle w:val="normaltextrun"/>
          <w:rFonts w:ascii="Source Sans 3" w:hAnsi="Source Sans 3" w:cs="Segoe UI"/>
          <w:i/>
          <w:iCs/>
          <w:color w:val="000000"/>
          <w:sz w:val="18"/>
          <w:szCs w:val="18"/>
        </w:rPr>
        <w:t xml:space="preserve">Ark is committed to safeguarding and promoting the welfare of children and young people in its academies. </w:t>
      </w:r>
      <w:proofErr w:type="gramStart"/>
      <w:r w:rsidRPr="00883434">
        <w:rPr>
          <w:rStyle w:val="normaltextrun"/>
          <w:rFonts w:ascii="Source Sans 3" w:hAnsi="Source Sans 3" w:cs="Segoe UI"/>
          <w:i/>
          <w:iCs/>
          <w:color w:val="000000"/>
          <w:sz w:val="18"/>
          <w:szCs w:val="18"/>
        </w:rPr>
        <w:t>In order to</w:t>
      </w:r>
      <w:proofErr w:type="gramEnd"/>
      <w:r w:rsidRPr="00883434">
        <w:rPr>
          <w:rStyle w:val="normaltextrun"/>
          <w:rFonts w:ascii="Source Sans 3" w:hAnsi="Source Sans 3" w:cs="Segoe UI"/>
          <w:i/>
          <w:iCs/>
          <w:color w:val="000000"/>
          <w:sz w:val="18"/>
          <w:szCs w:val="18"/>
        </w:rPr>
        <w:t xml:space="preserve"> meet this responsibility, its academies follow a rigorous selection process to discourage and screen out unsuitable applicants. </w:t>
      </w:r>
      <w:r w:rsidRPr="00883434">
        <w:rPr>
          <w:rStyle w:val="eop"/>
          <w:rFonts w:ascii="Source Sans 3" w:eastAsiaTheme="majorEastAsia" w:hAnsi="Source Sans 3" w:cs="Segoe UI"/>
          <w:color w:val="000000"/>
          <w:sz w:val="18"/>
          <w:szCs w:val="18"/>
        </w:rPr>
        <w:t> </w:t>
      </w:r>
    </w:p>
    <w:p w14:paraId="75F00FFD" w14:textId="77777777" w:rsidR="00806DDF" w:rsidRPr="00883434" w:rsidRDefault="00806DDF" w:rsidP="00D51A7E">
      <w:pPr>
        <w:pStyle w:val="NoSpacing"/>
        <w:jc w:val="both"/>
        <w:rPr>
          <w:rStyle w:val="eop"/>
          <w:rFonts w:ascii="Source Sans 3" w:eastAsiaTheme="majorEastAsia" w:hAnsi="Source Sans 3" w:cs="Segoe UI"/>
          <w:color w:val="000000"/>
          <w:sz w:val="18"/>
          <w:szCs w:val="18"/>
        </w:rPr>
      </w:pPr>
    </w:p>
    <w:p w14:paraId="3666D240" w14:textId="5D1E7EB7" w:rsidR="00E913DF" w:rsidRPr="00883434" w:rsidRDefault="00E913DF" w:rsidP="00D51A7E">
      <w:pPr>
        <w:pStyle w:val="NoSpacing"/>
        <w:jc w:val="both"/>
        <w:rPr>
          <w:rStyle w:val="eop"/>
          <w:rFonts w:ascii="Source Sans 3" w:eastAsiaTheme="majorEastAsia" w:hAnsi="Source Sans 3" w:cs="Segoe UI"/>
          <w:sz w:val="18"/>
          <w:szCs w:val="18"/>
        </w:rPr>
      </w:pPr>
      <w:r w:rsidRPr="00883434">
        <w:rPr>
          <w:rStyle w:val="normaltextrun"/>
          <w:rFonts w:ascii="Source Sans 3" w:hAnsi="Source Sans 3" w:cs="Segoe UI"/>
          <w:i/>
          <w:iCs/>
          <w:sz w:val="18"/>
          <w:szCs w:val="18"/>
        </w:rPr>
        <w:t>Ark requires all employees to undertake an enhanced DBS check. You are required, before appointment, to disclose any unspent conviction, cautions, reprimands or warnings under the Rehabilitation of Offenders Act 1974 (Exceptions) Order 1975. Non-disclosure may lead to termination of employment. However, disclosure of a criminal background will not necessarily debar you from employment - this will depend upon the nature of the offence(s) and when they occurred. To read more about Ark’s safer recruitment process, please click this</w:t>
      </w:r>
      <w:r w:rsidRPr="00883434">
        <w:rPr>
          <w:rStyle w:val="normaltextrun"/>
          <w:rFonts w:ascii="Source Sans 3" w:hAnsi="Source Sans 3" w:cs="Segoe UI"/>
          <w:i/>
          <w:iCs/>
          <w:color w:val="0E2841" w:themeColor="text2"/>
          <w:sz w:val="18"/>
          <w:szCs w:val="18"/>
        </w:rPr>
        <w:t xml:space="preserve"> </w:t>
      </w:r>
      <w:hyperlink r:id="rId11" w:tgtFrame="_blank" w:history="1">
        <w:r w:rsidRPr="00883434">
          <w:rPr>
            <w:rStyle w:val="normaltextrun"/>
            <w:rFonts w:ascii="Source Sans 3" w:hAnsi="Source Sans 3" w:cs="Segoe UI"/>
            <w:i/>
            <w:iCs/>
            <w:color w:val="0E2841" w:themeColor="text2"/>
            <w:sz w:val="18"/>
            <w:szCs w:val="18"/>
            <w:u w:val="single"/>
          </w:rPr>
          <w:t>link</w:t>
        </w:r>
      </w:hyperlink>
      <w:r w:rsidRPr="00883434">
        <w:rPr>
          <w:rStyle w:val="normaltextrun"/>
          <w:rFonts w:ascii="Source Sans 3" w:hAnsi="Source Sans 3" w:cs="Segoe UI"/>
          <w:i/>
          <w:iCs/>
          <w:color w:val="0E2841" w:themeColor="text2"/>
          <w:sz w:val="18"/>
          <w:szCs w:val="18"/>
        </w:rPr>
        <w:t>.</w:t>
      </w:r>
      <w:r w:rsidRPr="00883434">
        <w:rPr>
          <w:rStyle w:val="eop"/>
          <w:rFonts w:ascii="Source Sans 3" w:eastAsiaTheme="majorEastAsia" w:hAnsi="Source Sans 3" w:cs="Segoe UI"/>
          <w:color w:val="0E2841" w:themeColor="text2"/>
          <w:sz w:val="18"/>
          <w:szCs w:val="18"/>
        </w:rPr>
        <w:t> </w:t>
      </w:r>
    </w:p>
    <w:p w14:paraId="5AC3196D" w14:textId="77777777" w:rsidR="002C558F" w:rsidRPr="00883434" w:rsidRDefault="002C558F" w:rsidP="00D51A7E">
      <w:pPr>
        <w:pStyle w:val="NoSpacing"/>
        <w:jc w:val="both"/>
        <w:rPr>
          <w:rFonts w:ascii="Source Sans 3" w:eastAsia="Times New Roman" w:hAnsi="Source Sans 3"/>
          <w:sz w:val="18"/>
          <w:szCs w:val="18"/>
          <w:lang w:eastAsia="en-GB"/>
        </w:rPr>
      </w:pPr>
    </w:p>
    <w:p w14:paraId="267ABA04" w14:textId="7E124965" w:rsidR="00D20CF0" w:rsidRPr="00883434" w:rsidRDefault="009C1E31" w:rsidP="00D51A7E">
      <w:pPr>
        <w:pStyle w:val="NoSpacing"/>
        <w:jc w:val="both"/>
        <w:rPr>
          <w:rFonts w:ascii="Source Sans 3" w:eastAsia="Times New Roman" w:hAnsi="Source Sans 3"/>
          <w:lang w:eastAsia="en-GB"/>
        </w:rPr>
      </w:pPr>
      <w:r w:rsidRPr="00883434">
        <w:rPr>
          <w:rStyle w:val="normaltextrun"/>
          <w:rFonts w:ascii="Source Sans 3" w:hAnsi="Source Sans 3" w:cs="Segoe UI"/>
          <w:i/>
          <w:iCs/>
          <w:sz w:val="18"/>
          <w:szCs w:val="18"/>
        </w:rPr>
        <w:t xml:space="preserve">We aim to build a diverse and inclusive organisation where everyone – staff and students – can do their best work and achieve their full potential. We want to reflect and represent diverse perspectives across our organisation because we know that doing so will make us stronger and more effective. To know more about Ark’s diversity and inclusion commitments, please click on this </w:t>
      </w:r>
      <w:hyperlink r:id="rId12" w:history="1">
        <w:r w:rsidR="00D25E7F" w:rsidRPr="00883434">
          <w:rPr>
            <w:rStyle w:val="Hyperlink"/>
            <w:rFonts w:ascii="Source Sans 3" w:hAnsi="Source Sans 3" w:cs="Segoe UI"/>
            <w:i/>
            <w:iCs/>
            <w:color w:val="0E2841" w:themeColor="text2"/>
            <w:sz w:val="18"/>
            <w:szCs w:val="18"/>
          </w:rPr>
          <w:t>link.</w:t>
        </w:r>
      </w:hyperlink>
    </w:p>
    <w:p w14:paraId="1A4F0A03" w14:textId="77777777" w:rsidR="00D54FB9" w:rsidRPr="00D415BD" w:rsidRDefault="00D54FB9" w:rsidP="00D51A7E">
      <w:pPr>
        <w:pStyle w:val="NoSpacing"/>
        <w:jc w:val="both"/>
        <w:rPr>
          <w:rFonts w:ascii="Source Sans 3" w:eastAsia="Times New Roman" w:hAnsi="Source Sans 3"/>
          <w:lang w:eastAsia="en-GB"/>
        </w:rPr>
      </w:pPr>
    </w:p>
    <w:sectPr w:rsidR="00D54FB9" w:rsidRPr="00D415BD" w:rsidSect="00D77A4E">
      <w:pgSz w:w="11906" w:h="16838"/>
      <w:pgMar w:top="1440"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9DA4B" w14:textId="77777777" w:rsidR="00F10384" w:rsidRPr="00883434" w:rsidRDefault="00F10384" w:rsidP="00D23215">
      <w:pPr>
        <w:spacing w:after="0" w:line="240" w:lineRule="auto"/>
      </w:pPr>
      <w:r w:rsidRPr="00883434">
        <w:separator/>
      </w:r>
    </w:p>
  </w:endnote>
  <w:endnote w:type="continuationSeparator" w:id="0">
    <w:p w14:paraId="492CC603" w14:textId="77777777" w:rsidR="00F10384" w:rsidRPr="00883434" w:rsidRDefault="00F10384" w:rsidP="00D23215">
      <w:pPr>
        <w:spacing w:after="0" w:line="240" w:lineRule="auto"/>
      </w:pPr>
      <w:r w:rsidRPr="008834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ource Sans 3">
    <w:panose1 w:val="020B0303030403020204"/>
    <w:charset w:val="00"/>
    <w:family w:val="swiss"/>
    <w:pitch w:val="variable"/>
    <w:sig w:usb0="E00002FF" w:usb1="00002003"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E0CCE" w14:textId="77777777" w:rsidR="00F10384" w:rsidRPr="00883434" w:rsidRDefault="00F10384" w:rsidP="00D23215">
      <w:pPr>
        <w:spacing w:after="0" w:line="240" w:lineRule="auto"/>
      </w:pPr>
      <w:r w:rsidRPr="00883434">
        <w:separator/>
      </w:r>
    </w:p>
  </w:footnote>
  <w:footnote w:type="continuationSeparator" w:id="0">
    <w:p w14:paraId="3D170BC6" w14:textId="77777777" w:rsidR="00F10384" w:rsidRPr="00883434" w:rsidRDefault="00F10384" w:rsidP="00D23215">
      <w:pPr>
        <w:spacing w:after="0" w:line="240" w:lineRule="auto"/>
      </w:pPr>
      <w:r w:rsidRPr="008834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6E76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386F8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B70795"/>
    <w:multiLevelType w:val="hybridMultilevel"/>
    <w:tmpl w:val="06F440C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1035C9"/>
    <w:multiLevelType w:val="hybridMultilevel"/>
    <w:tmpl w:val="32D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D140A"/>
    <w:multiLevelType w:val="hybridMultilevel"/>
    <w:tmpl w:val="E89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A3BF8"/>
    <w:multiLevelType w:val="hybridMultilevel"/>
    <w:tmpl w:val="695A2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55333"/>
    <w:multiLevelType w:val="hybridMultilevel"/>
    <w:tmpl w:val="006C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A2392"/>
    <w:multiLevelType w:val="hybridMultilevel"/>
    <w:tmpl w:val="B9B2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C4E6B"/>
    <w:multiLevelType w:val="hybridMultilevel"/>
    <w:tmpl w:val="3D88D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410A80"/>
    <w:multiLevelType w:val="multilevel"/>
    <w:tmpl w:val="2368D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8F0D11"/>
    <w:multiLevelType w:val="hybridMultilevel"/>
    <w:tmpl w:val="C952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04B2E"/>
    <w:multiLevelType w:val="multilevel"/>
    <w:tmpl w:val="ADA04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78414D"/>
    <w:multiLevelType w:val="hybridMultilevel"/>
    <w:tmpl w:val="C9A4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AD0939"/>
    <w:multiLevelType w:val="hybridMultilevel"/>
    <w:tmpl w:val="E9EEF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37165"/>
    <w:multiLevelType w:val="hybridMultilevel"/>
    <w:tmpl w:val="195C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1477A"/>
    <w:multiLevelType w:val="hybridMultilevel"/>
    <w:tmpl w:val="895E6504"/>
    <w:lvl w:ilvl="0" w:tplc="08090001">
      <w:start w:val="1"/>
      <w:numFmt w:val="bullet"/>
      <w:lvlText w:val=""/>
      <w:lvlJc w:val="left"/>
      <w:pPr>
        <w:ind w:left="539" w:hanging="360"/>
      </w:pPr>
      <w:rPr>
        <w:rFonts w:ascii="Symbol" w:hAnsi="Symbol" w:hint="default"/>
      </w:rPr>
    </w:lvl>
    <w:lvl w:ilvl="1" w:tplc="08090003">
      <w:start w:val="1"/>
      <w:numFmt w:val="bullet"/>
      <w:lvlText w:val="o"/>
      <w:lvlJc w:val="left"/>
      <w:pPr>
        <w:ind w:left="1259" w:hanging="360"/>
      </w:pPr>
      <w:rPr>
        <w:rFonts w:ascii="Courier New" w:hAnsi="Courier New" w:cs="Courier New" w:hint="default"/>
      </w:rPr>
    </w:lvl>
    <w:lvl w:ilvl="2" w:tplc="08090005">
      <w:start w:val="1"/>
      <w:numFmt w:val="bullet"/>
      <w:lvlText w:val=""/>
      <w:lvlJc w:val="left"/>
      <w:pPr>
        <w:ind w:left="1979" w:hanging="360"/>
      </w:pPr>
      <w:rPr>
        <w:rFonts w:ascii="Wingdings" w:hAnsi="Wingdings" w:hint="default"/>
      </w:rPr>
    </w:lvl>
    <w:lvl w:ilvl="3" w:tplc="08090001">
      <w:start w:val="1"/>
      <w:numFmt w:val="bullet"/>
      <w:lvlText w:val=""/>
      <w:lvlJc w:val="left"/>
      <w:pPr>
        <w:ind w:left="2699" w:hanging="360"/>
      </w:pPr>
      <w:rPr>
        <w:rFonts w:ascii="Symbol" w:hAnsi="Symbol" w:hint="default"/>
      </w:rPr>
    </w:lvl>
    <w:lvl w:ilvl="4" w:tplc="08090003">
      <w:start w:val="1"/>
      <w:numFmt w:val="bullet"/>
      <w:lvlText w:val="o"/>
      <w:lvlJc w:val="left"/>
      <w:pPr>
        <w:ind w:left="3419" w:hanging="360"/>
      </w:pPr>
      <w:rPr>
        <w:rFonts w:ascii="Courier New" w:hAnsi="Courier New" w:cs="Courier New" w:hint="default"/>
      </w:rPr>
    </w:lvl>
    <w:lvl w:ilvl="5" w:tplc="08090005">
      <w:start w:val="1"/>
      <w:numFmt w:val="bullet"/>
      <w:lvlText w:val=""/>
      <w:lvlJc w:val="left"/>
      <w:pPr>
        <w:ind w:left="4139" w:hanging="360"/>
      </w:pPr>
      <w:rPr>
        <w:rFonts w:ascii="Wingdings" w:hAnsi="Wingdings" w:hint="default"/>
      </w:rPr>
    </w:lvl>
    <w:lvl w:ilvl="6" w:tplc="08090001">
      <w:start w:val="1"/>
      <w:numFmt w:val="bullet"/>
      <w:lvlText w:val=""/>
      <w:lvlJc w:val="left"/>
      <w:pPr>
        <w:ind w:left="4859" w:hanging="360"/>
      </w:pPr>
      <w:rPr>
        <w:rFonts w:ascii="Symbol" w:hAnsi="Symbol" w:hint="default"/>
      </w:rPr>
    </w:lvl>
    <w:lvl w:ilvl="7" w:tplc="08090003">
      <w:start w:val="1"/>
      <w:numFmt w:val="bullet"/>
      <w:lvlText w:val="o"/>
      <w:lvlJc w:val="left"/>
      <w:pPr>
        <w:ind w:left="5579" w:hanging="360"/>
      </w:pPr>
      <w:rPr>
        <w:rFonts w:ascii="Courier New" w:hAnsi="Courier New" w:cs="Courier New" w:hint="default"/>
      </w:rPr>
    </w:lvl>
    <w:lvl w:ilvl="8" w:tplc="08090005">
      <w:start w:val="1"/>
      <w:numFmt w:val="bullet"/>
      <w:lvlText w:val=""/>
      <w:lvlJc w:val="left"/>
      <w:pPr>
        <w:ind w:left="6299" w:hanging="360"/>
      </w:pPr>
      <w:rPr>
        <w:rFonts w:ascii="Wingdings" w:hAnsi="Wingdings" w:hint="default"/>
      </w:rPr>
    </w:lvl>
  </w:abstractNum>
  <w:abstractNum w:abstractNumId="16" w15:restartNumberingAfterBreak="0">
    <w:nsid w:val="34E316CC"/>
    <w:multiLevelType w:val="hybridMultilevel"/>
    <w:tmpl w:val="A6F6C41C"/>
    <w:lvl w:ilvl="0" w:tplc="3CF85A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BA2CD6"/>
    <w:multiLevelType w:val="hybridMultilevel"/>
    <w:tmpl w:val="3058E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41AC2"/>
    <w:multiLevelType w:val="hybridMultilevel"/>
    <w:tmpl w:val="BE9E60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D9249FA"/>
    <w:multiLevelType w:val="multilevel"/>
    <w:tmpl w:val="67324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B077A1"/>
    <w:multiLevelType w:val="hybridMultilevel"/>
    <w:tmpl w:val="7026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B4822"/>
    <w:multiLevelType w:val="multilevel"/>
    <w:tmpl w:val="F86AC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1F7F6E"/>
    <w:multiLevelType w:val="hybridMultilevel"/>
    <w:tmpl w:val="C4687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2C7538"/>
    <w:multiLevelType w:val="hybridMultilevel"/>
    <w:tmpl w:val="91700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045092"/>
    <w:multiLevelType w:val="hybridMultilevel"/>
    <w:tmpl w:val="77B8441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3F2826"/>
    <w:multiLevelType w:val="hybridMultilevel"/>
    <w:tmpl w:val="ACA47AC2"/>
    <w:lvl w:ilvl="0" w:tplc="FAB46DE8">
      <w:start w:val="1"/>
      <w:numFmt w:val="bullet"/>
      <w:lvlText w:val=""/>
      <w:lvlJc w:val="left"/>
      <w:pPr>
        <w:ind w:left="720" w:hanging="360"/>
      </w:pPr>
      <w:rPr>
        <w:rFonts w:ascii="Symbol" w:hAnsi="Symbol" w:hint="default"/>
        <w:color w:val="00A2C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82198"/>
    <w:multiLevelType w:val="hybridMultilevel"/>
    <w:tmpl w:val="9FE6B44E"/>
    <w:lvl w:ilvl="0" w:tplc="3CF85A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BA72A7"/>
    <w:multiLevelType w:val="hybridMultilevel"/>
    <w:tmpl w:val="8F46F40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5454FB"/>
    <w:multiLevelType w:val="hybridMultilevel"/>
    <w:tmpl w:val="B6E4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A3109A"/>
    <w:multiLevelType w:val="hybridMultilevel"/>
    <w:tmpl w:val="FB6055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2A15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1E7122"/>
    <w:multiLevelType w:val="hybridMultilevel"/>
    <w:tmpl w:val="98C0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5204B7"/>
    <w:multiLevelType w:val="hybridMultilevel"/>
    <w:tmpl w:val="302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E2253"/>
    <w:multiLevelType w:val="hybridMultilevel"/>
    <w:tmpl w:val="FADC7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9737F5"/>
    <w:multiLevelType w:val="hybridMultilevel"/>
    <w:tmpl w:val="06AA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0B027A"/>
    <w:multiLevelType w:val="hybridMultilevel"/>
    <w:tmpl w:val="87A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60A75"/>
    <w:multiLevelType w:val="hybridMultilevel"/>
    <w:tmpl w:val="86B06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3D02CA"/>
    <w:multiLevelType w:val="hybridMultilevel"/>
    <w:tmpl w:val="DF76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FF5D4B"/>
    <w:multiLevelType w:val="hybridMultilevel"/>
    <w:tmpl w:val="AF50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5F2"/>
    <w:multiLevelType w:val="hybridMultilevel"/>
    <w:tmpl w:val="6B42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B10C06"/>
    <w:multiLevelType w:val="hybridMultilevel"/>
    <w:tmpl w:val="C688F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BE1687"/>
    <w:multiLevelType w:val="hybridMultilevel"/>
    <w:tmpl w:val="C7E8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9A682B"/>
    <w:multiLevelType w:val="hybridMultilevel"/>
    <w:tmpl w:val="A910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044D9B"/>
    <w:multiLevelType w:val="hybridMultilevel"/>
    <w:tmpl w:val="7E00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675548"/>
    <w:multiLevelType w:val="hybridMultilevel"/>
    <w:tmpl w:val="DFDE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3C6ACD"/>
    <w:multiLevelType w:val="hybridMultilevel"/>
    <w:tmpl w:val="15162BA0"/>
    <w:lvl w:ilvl="0" w:tplc="3CF85A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4E2735"/>
    <w:multiLevelType w:val="hybridMultilevel"/>
    <w:tmpl w:val="BFA82A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957C8A"/>
    <w:multiLevelType w:val="hybridMultilevel"/>
    <w:tmpl w:val="39FE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4553A2"/>
    <w:multiLevelType w:val="hybridMultilevel"/>
    <w:tmpl w:val="5A16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FA6B76"/>
    <w:multiLevelType w:val="multilevel"/>
    <w:tmpl w:val="C56A0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ECA6A59"/>
    <w:multiLevelType w:val="hybridMultilevel"/>
    <w:tmpl w:val="31F28B7E"/>
    <w:lvl w:ilvl="0" w:tplc="04090001">
      <w:start w:val="1"/>
      <w:numFmt w:val="bullet"/>
      <w:lvlText w:val=""/>
      <w:lvlJc w:val="left"/>
      <w:pPr>
        <w:tabs>
          <w:tab w:val="num" w:pos="5760"/>
        </w:tabs>
        <w:ind w:left="5760" w:hanging="360"/>
      </w:pPr>
      <w:rPr>
        <w:rFonts w:ascii="Symbol" w:hAnsi="Symbol" w:hint="default"/>
      </w:rPr>
    </w:lvl>
    <w:lvl w:ilvl="1" w:tplc="04090003">
      <w:start w:val="1"/>
      <w:numFmt w:val="bullet"/>
      <w:lvlText w:val="o"/>
      <w:lvlJc w:val="left"/>
      <w:pPr>
        <w:tabs>
          <w:tab w:val="num" w:pos="6480"/>
        </w:tabs>
        <w:ind w:left="6480" w:hanging="360"/>
      </w:pPr>
      <w:rPr>
        <w:rFonts w:ascii="Courier New" w:hAnsi="Courier New" w:cs="Courier New" w:hint="default"/>
      </w:rPr>
    </w:lvl>
    <w:lvl w:ilvl="2" w:tplc="04090005">
      <w:start w:val="1"/>
      <w:numFmt w:val="bullet"/>
      <w:lvlText w:val=""/>
      <w:lvlJc w:val="left"/>
      <w:pPr>
        <w:tabs>
          <w:tab w:val="num" w:pos="7200"/>
        </w:tabs>
        <w:ind w:left="7200" w:hanging="360"/>
      </w:pPr>
      <w:rPr>
        <w:rFonts w:ascii="Wingdings" w:hAnsi="Wingdings" w:hint="default"/>
      </w:rPr>
    </w:lvl>
    <w:lvl w:ilvl="3" w:tplc="04090001">
      <w:start w:val="1"/>
      <w:numFmt w:val="bullet"/>
      <w:lvlText w:val=""/>
      <w:lvlJc w:val="left"/>
      <w:pPr>
        <w:tabs>
          <w:tab w:val="num" w:pos="7920"/>
        </w:tabs>
        <w:ind w:left="7920" w:hanging="360"/>
      </w:pPr>
      <w:rPr>
        <w:rFonts w:ascii="Symbol" w:hAnsi="Symbol" w:hint="default"/>
      </w:rPr>
    </w:lvl>
    <w:lvl w:ilvl="4" w:tplc="04090003">
      <w:start w:val="1"/>
      <w:numFmt w:val="bullet"/>
      <w:lvlText w:val="o"/>
      <w:lvlJc w:val="left"/>
      <w:pPr>
        <w:tabs>
          <w:tab w:val="num" w:pos="8640"/>
        </w:tabs>
        <w:ind w:left="8640" w:hanging="360"/>
      </w:pPr>
      <w:rPr>
        <w:rFonts w:ascii="Courier New" w:hAnsi="Courier New" w:cs="Courier New" w:hint="default"/>
      </w:rPr>
    </w:lvl>
    <w:lvl w:ilvl="5" w:tplc="04090005">
      <w:start w:val="1"/>
      <w:numFmt w:val="bullet"/>
      <w:lvlText w:val=""/>
      <w:lvlJc w:val="left"/>
      <w:pPr>
        <w:tabs>
          <w:tab w:val="num" w:pos="9360"/>
        </w:tabs>
        <w:ind w:left="9360" w:hanging="360"/>
      </w:pPr>
      <w:rPr>
        <w:rFonts w:ascii="Wingdings" w:hAnsi="Wingdings" w:hint="default"/>
      </w:rPr>
    </w:lvl>
    <w:lvl w:ilvl="6" w:tplc="04090001">
      <w:start w:val="1"/>
      <w:numFmt w:val="bullet"/>
      <w:lvlText w:val=""/>
      <w:lvlJc w:val="left"/>
      <w:pPr>
        <w:tabs>
          <w:tab w:val="num" w:pos="10080"/>
        </w:tabs>
        <w:ind w:left="10080" w:hanging="360"/>
      </w:pPr>
      <w:rPr>
        <w:rFonts w:ascii="Symbol" w:hAnsi="Symbol" w:hint="default"/>
      </w:rPr>
    </w:lvl>
    <w:lvl w:ilvl="7" w:tplc="04090003">
      <w:start w:val="1"/>
      <w:numFmt w:val="bullet"/>
      <w:lvlText w:val="o"/>
      <w:lvlJc w:val="left"/>
      <w:pPr>
        <w:tabs>
          <w:tab w:val="num" w:pos="10800"/>
        </w:tabs>
        <w:ind w:left="10800" w:hanging="360"/>
      </w:pPr>
      <w:rPr>
        <w:rFonts w:ascii="Courier New" w:hAnsi="Courier New" w:cs="Courier New" w:hint="default"/>
      </w:rPr>
    </w:lvl>
    <w:lvl w:ilvl="8" w:tplc="04090005">
      <w:start w:val="1"/>
      <w:numFmt w:val="bullet"/>
      <w:lvlText w:val=""/>
      <w:lvlJc w:val="left"/>
      <w:pPr>
        <w:tabs>
          <w:tab w:val="num" w:pos="11520"/>
        </w:tabs>
        <w:ind w:left="11520" w:hanging="360"/>
      </w:pPr>
      <w:rPr>
        <w:rFonts w:ascii="Wingdings" w:hAnsi="Wingdings" w:hint="default"/>
      </w:rPr>
    </w:lvl>
  </w:abstractNum>
  <w:num w:numId="1" w16cid:durableId="1536116470">
    <w:abstractNumId w:val="35"/>
  </w:num>
  <w:num w:numId="2" w16cid:durableId="698287208">
    <w:abstractNumId w:val="41"/>
  </w:num>
  <w:num w:numId="3" w16cid:durableId="1499535736">
    <w:abstractNumId w:val="47"/>
  </w:num>
  <w:num w:numId="4" w16cid:durableId="894899926">
    <w:abstractNumId w:val="28"/>
  </w:num>
  <w:num w:numId="5" w16cid:durableId="1216313233">
    <w:abstractNumId w:val="32"/>
  </w:num>
  <w:num w:numId="6" w16cid:durableId="1494418403">
    <w:abstractNumId w:val="36"/>
  </w:num>
  <w:num w:numId="7" w16cid:durableId="1251308801">
    <w:abstractNumId w:val="37"/>
  </w:num>
  <w:num w:numId="8" w16cid:durableId="652180549">
    <w:abstractNumId w:val="44"/>
  </w:num>
  <w:num w:numId="9" w16cid:durableId="553733952">
    <w:abstractNumId w:val="39"/>
  </w:num>
  <w:num w:numId="10" w16cid:durableId="276839958">
    <w:abstractNumId w:val="13"/>
  </w:num>
  <w:num w:numId="11" w16cid:durableId="1839690826">
    <w:abstractNumId w:val="3"/>
  </w:num>
  <w:num w:numId="12" w16cid:durableId="354618102">
    <w:abstractNumId w:val="20"/>
  </w:num>
  <w:num w:numId="13" w16cid:durableId="1141190256">
    <w:abstractNumId w:val="42"/>
  </w:num>
  <w:num w:numId="14" w16cid:durableId="1440644185">
    <w:abstractNumId w:val="25"/>
  </w:num>
  <w:num w:numId="15" w16cid:durableId="1341394808">
    <w:abstractNumId w:val="34"/>
  </w:num>
  <w:num w:numId="16" w16cid:durableId="395935016">
    <w:abstractNumId w:val="7"/>
  </w:num>
  <w:num w:numId="17" w16cid:durableId="822621787">
    <w:abstractNumId w:val="5"/>
  </w:num>
  <w:num w:numId="18" w16cid:durableId="2109690641">
    <w:abstractNumId w:val="18"/>
  </w:num>
  <w:num w:numId="19" w16cid:durableId="551040654">
    <w:abstractNumId w:val="6"/>
  </w:num>
  <w:num w:numId="20" w16cid:durableId="1932885208">
    <w:abstractNumId w:val="15"/>
  </w:num>
  <w:num w:numId="21" w16cid:durableId="305203868">
    <w:abstractNumId w:val="38"/>
  </w:num>
  <w:num w:numId="22" w16cid:durableId="1480459055">
    <w:abstractNumId w:val="21"/>
  </w:num>
  <w:num w:numId="23" w16cid:durableId="758260850">
    <w:abstractNumId w:val="11"/>
  </w:num>
  <w:num w:numId="24" w16cid:durableId="253130592">
    <w:abstractNumId w:val="49"/>
  </w:num>
  <w:num w:numId="25" w16cid:durableId="952590419">
    <w:abstractNumId w:val="31"/>
  </w:num>
  <w:num w:numId="26" w16cid:durableId="2026012224">
    <w:abstractNumId w:val="9"/>
  </w:num>
  <w:num w:numId="27" w16cid:durableId="925962419">
    <w:abstractNumId w:val="19"/>
  </w:num>
  <w:num w:numId="28" w16cid:durableId="1781097331">
    <w:abstractNumId w:val="50"/>
  </w:num>
  <w:num w:numId="29" w16cid:durableId="216161001">
    <w:abstractNumId w:val="10"/>
  </w:num>
  <w:num w:numId="30" w16cid:durableId="1236666345">
    <w:abstractNumId w:val="25"/>
  </w:num>
  <w:num w:numId="31" w16cid:durableId="1782217113">
    <w:abstractNumId w:val="17"/>
  </w:num>
  <w:num w:numId="32" w16cid:durableId="1938324772">
    <w:abstractNumId w:val="43"/>
  </w:num>
  <w:num w:numId="33" w16cid:durableId="164320703">
    <w:abstractNumId w:val="23"/>
  </w:num>
  <w:num w:numId="34" w16cid:durableId="390857999">
    <w:abstractNumId w:val="33"/>
  </w:num>
  <w:num w:numId="35" w16cid:durableId="694041456">
    <w:abstractNumId w:val="2"/>
  </w:num>
  <w:num w:numId="36" w16cid:durableId="667635515">
    <w:abstractNumId w:val="24"/>
  </w:num>
  <w:num w:numId="37" w16cid:durableId="1953517109">
    <w:abstractNumId w:val="29"/>
  </w:num>
  <w:num w:numId="38" w16cid:durableId="444203710">
    <w:abstractNumId w:val="45"/>
  </w:num>
  <w:num w:numId="39" w16cid:durableId="1780447535">
    <w:abstractNumId w:val="46"/>
  </w:num>
  <w:num w:numId="40" w16cid:durableId="411894205">
    <w:abstractNumId w:val="26"/>
  </w:num>
  <w:num w:numId="41" w16cid:durableId="2140145128">
    <w:abstractNumId w:val="16"/>
  </w:num>
  <w:num w:numId="42" w16cid:durableId="2095399191">
    <w:abstractNumId w:val="27"/>
  </w:num>
  <w:num w:numId="43" w16cid:durableId="846212664">
    <w:abstractNumId w:val="40"/>
  </w:num>
  <w:num w:numId="44" w16cid:durableId="1426269263">
    <w:abstractNumId w:val="12"/>
  </w:num>
  <w:num w:numId="45" w16cid:durableId="2079785534">
    <w:abstractNumId w:val="14"/>
  </w:num>
  <w:num w:numId="46" w16cid:durableId="678585697">
    <w:abstractNumId w:val="4"/>
  </w:num>
  <w:num w:numId="47" w16cid:durableId="969748799">
    <w:abstractNumId w:val="48"/>
  </w:num>
  <w:num w:numId="48" w16cid:durableId="1224367413">
    <w:abstractNumId w:val="30"/>
  </w:num>
  <w:num w:numId="49" w16cid:durableId="668218362">
    <w:abstractNumId w:val="0"/>
  </w:num>
  <w:num w:numId="50" w16cid:durableId="1567960367">
    <w:abstractNumId w:val="1"/>
  </w:num>
  <w:num w:numId="51" w16cid:durableId="797377517">
    <w:abstractNumId w:val="22"/>
  </w:num>
  <w:num w:numId="52" w16cid:durableId="1896314767">
    <w:abstractNumId w:val="1"/>
  </w:num>
  <w:num w:numId="53" w16cid:durableId="1298410371">
    <w:abstractNumId w:val="1"/>
  </w:num>
  <w:num w:numId="54" w16cid:durableId="1636372047">
    <w:abstractNumId w:val="1"/>
  </w:num>
  <w:num w:numId="55" w16cid:durableId="192205999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8E"/>
    <w:rsid w:val="00003544"/>
    <w:rsid w:val="0001044D"/>
    <w:rsid w:val="00012708"/>
    <w:rsid w:val="00020BD5"/>
    <w:rsid w:val="00025943"/>
    <w:rsid w:val="0002699A"/>
    <w:rsid w:val="00030F2A"/>
    <w:rsid w:val="00031650"/>
    <w:rsid w:val="00035E4F"/>
    <w:rsid w:val="00035F43"/>
    <w:rsid w:val="00036421"/>
    <w:rsid w:val="00037CFF"/>
    <w:rsid w:val="00040389"/>
    <w:rsid w:val="000415DE"/>
    <w:rsid w:val="00046EFC"/>
    <w:rsid w:val="0005125B"/>
    <w:rsid w:val="0005359F"/>
    <w:rsid w:val="00057753"/>
    <w:rsid w:val="00060F9D"/>
    <w:rsid w:val="0006626E"/>
    <w:rsid w:val="000760E8"/>
    <w:rsid w:val="00077FF1"/>
    <w:rsid w:val="00086A51"/>
    <w:rsid w:val="00087C68"/>
    <w:rsid w:val="000A72D8"/>
    <w:rsid w:val="000B4247"/>
    <w:rsid w:val="000C6EAB"/>
    <w:rsid w:val="000D03AB"/>
    <w:rsid w:val="000D2F32"/>
    <w:rsid w:val="000D36F2"/>
    <w:rsid w:val="000D66BA"/>
    <w:rsid w:val="000E1F79"/>
    <w:rsid w:val="000E2A0C"/>
    <w:rsid w:val="000F1241"/>
    <w:rsid w:val="000F260A"/>
    <w:rsid w:val="000F7A94"/>
    <w:rsid w:val="00100665"/>
    <w:rsid w:val="0010262E"/>
    <w:rsid w:val="00112882"/>
    <w:rsid w:val="001163BB"/>
    <w:rsid w:val="00127616"/>
    <w:rsid w:val="0013208E"/>
    <w:rsid w:val="00132FE9"/>
    <w:rsid w:val="001362A8"/>
    <w:rsid w:val="0013656B"/>
    <w:rsid w:val="00136B06"/>
    <w:rsid w:val="00141912"/>
    <w:rsid w:val="00145E50"/>
    <w:rsid w:val="0015012B"/>
    <w:rsid w:val="00154B24"/>
    <w:rsid w:val="001566C2"/>
    <w:rsid w:val="001570E9"/>
    <w:rsid w:val="001671B9"/>
    <w:rsid w:val="00174394"/>
    <w:rsid w:val="00175668"/>
    <w:rsid w:val="001A1656"/>
    <w:rsid w:val="001A51A5"/>
    <w:rsid w:val="001B48FF"/>
    <w:rsid w:val="001B7513"/>
    <w:rsid w:val="001C18E0"/>
    <w:rsid w:val="001C557B"/>
    <w:rsid w:val="001C6A58"/>
    <w:rsid w:val="001D44A5"/>
    <w:rsid w:val="001D64A4"/>
    <w:rsid w:val="001D7BA1"/>
    <w:rsid w:val="001E0BCA"/>
    <w:rsid w:val="001E7645"/>
    <w:rsid w:val="001F4B99"/>
    <w:rsid w:val="002019D8"/>
    <w:rsid w:val="002036E9"/>
    <w:rsid w:val="0020445A"/>
    <w:rsid w:val="002159C7"/>
    <w:rsid w:val="002211E0"/>
    <w:rsid w:val="00230D4B"/>
    <w:rsid w:val="0023376A"/>
    <w:rsid w:val="00234D99"/>
    <w:rsid w:val="00236FCD"/>
    <w:rsid w:val="0024036B"/>
    <w:rsid w:val="0024252A"/>
    <w:rsid w:val="0024330C"/>
    <w:rsid w:val="00245882"/>
    <w:rsid w:val="00247805"/>
    <w:rsid w:val="00250F3B"/>
    <w:rsid w:val="002530EC"/>
    <w:rsid w:val="002535FE"/>
    <w:rsid w:val="002617EE"/>
    <w:rsid w:val="00261EA0"/>
    <w:rsid w:val="00263486"/>
    <w:rsid w:val="00273EA8"/>
    <w:rsid w:val="00287265"/>
    <w:rsid w:val="0028759E"/>
    <w:rsid w:val="00292054"/>
    <w:rsid w:val="00293675"/>
    <w:rsid w:val="00294D96"/>
    <w:rsid w:val="002977C3"/>
    <w:rsid w:val="002A0DD5"/>
    <w:rsid w:val="002A17C7"/>
    <w:rsid w:val="002A19E9"/>
    <w:rsid w:val="002A2276"/>
    <w:rsid w:val="002A6A88"/>
    <w:rsid w:val="002B2392"/>
    <w:rsid w:val="002B7644"/>
    <w:rsid w:val="002B7B7A"/>
    <w:rsid w:val="002C08F6"/>
    <w:rsid w:val="002C4754"/>
    <w:rsid w:val="002C558F"/>
    <w:rsid w:val="002D59BD"/>
    <w:rsid w:val="002D77E4"/>
    <w:rsid w:val="002E7E10"/>
    <w:rsid w:val="002F31E2"/>
    <w:rsid w:val="002F6807"/>
    <w:rsid w:val="002F7C55"/>
    <w:rsid w:val="003005E0"/>
    <w:rsid w:val="00301B58"/>
    <w:rsid w:val="003039F9"/>
    <w:rsid w:val="00311C0D"/>
    <w:rsid w:val="003242F2"/>
    <w:rsid w:val="003263FC"/>
    <w:rsid w:val="003321CC"/>
    <w:rsid w:val="00333B6F"/>
    <w:rsid w:val="00335527"/>
    <w:rsid w:val="00337DFB"/>
    <w:rsid w:val="00347B5F"/>
    <w:rsid w:val="0035082C"/>
    <w:rsid w:val="00351E36"/>
    <w:rsid w:val="00362B51"/>
    <w:rsid w:val="0037170A"/>
    <w:rsid w:val="00372CBA"/>
    <w:rsid w:val="0037397E"/>
    <w:rsid w:val="00385B7C"/>
    <w:rsid w:val="00395BCF"/>
    <w:rsid w:val="00396CFA"/>
    <w:rsid w:val="003A59E6"/>
    <w:rsid w:val="003B4932"/>
    <w:rsid w:val="003C476B"/>
    <w:rsid w:val="003C4B4D"/>
    <w:rsid w:val="003C5AD0"/>
    <w:rsid w:val="003D14E3"/>
    <w:rsid w:val="003D26DF"/>
    <w:rsid w:val="003D58F6"/>
    <w:rsid w:val="003D599F"/>
    <w:rsid w:val="003F0313"/>
    <w:rsid w:val="003F1DF5"/>
    <w:rsid w:val="003F3BA5"/>
    <w:rsid w:val="003F568F"/>
    <w:rsid w:val="003F6B16"/>
    <w:rsid w:val="004012A7"/>
    <w:rsid w:val="004040F2"/>
    <w:rsid w:val="004153E0"/>
    <w:rsid w:val="00420277"/>
    <w:rsid w:val="004247F2"/>
    <w:rsid w:val="0043278B"/>
    <w:rsid w:val="00436996"/>
    <w:rsid w:val="00440ACF"/>
    <w:rsid w:val="00441A92"/>
    <w:rsid w:val="00456B76"/>
    <w:rsid w:val="004657D1"/>
    <w:rsid w:val="00471302"/>
    <w:rsid w:val="004720A1"/>
    <w:rsid w:val="004751D2"/>
    <w:rsid w:val="00475D29"/>
    <w:rsid w:val="0047714E"/>
    <w:rsid w:val="004847DF"/>
    <w:rsid w:val="00496267"/>
    <w:rsid w:val="004A70BC"/>
    <w:rsid w:val="004B0962"/>
    <w:rsid w:val="004C1734"/>
    <w:rsid w:val="004C3C2B"/>
    <w:rsid w:val="004C4A9D"/>
    <w:rsid w:val="004C5319"/>
    <w:rsid w:val="004C6419"/>
    <w:rsid w:val="004C726B"/>
    <w:rsid w:val="004C7FFD"/>
    <w:rsid w:val="004D7C79"/>
    <w:rsid w:val="004E3511"/>
    <w:rsid w:val="004F151A"/>
    <w:rsid w:val="004F5F84"/>
    <w:rsid w:val="004F6B5D"/>
    <w:rsid w:val="004F7B80"/>
    <w:rsid w:val="00504DB4"/>
    <w:rsid w:val="00511EF4"/>
    <w:rsid w:val="00517BCA"/>
    <w:rsid w:val="005216DD"/>
    <w:rsid w:val="00522494"/>
    <w:rsid w:val="00527985"/>
    <w:rsid w:val="00530A79"/>
    <w:rsid w:val="00536E43"/>
    <w:rsid w:val="005372B6"/>
    <w:rsid w:val="00543648"/>
    <w:rsid w:val="00543787"/>
    <w:rsid w:val="005439A5"/>
    <w:rsid w:val="00543B79"/>
    <w:rsid w:val="005446AB"/>
    <w:rsid w:val="00547B4D"/>
    <w:rsid w:val="00551912"/>
    <w:rsid w:val="00553EB6"/>
    <w:rsid w:val="005639B0"/>
    <w:rsid w:val="0057391A"/>
    <w:rsid w:val="00582252"/>
    <w:rsid w:val="00585E6B"/>
    <w:rsid w:val="005A5F70"/>
    <w:rsid w:val="005B141A"/>
    <w:rsid w:val="005B239B"/>
    <w:rsid w:val="005B27A5"/>
    <w:rsid w:val="005B5A9A"/>
    <w:rsid w:val="005C0676"/>
    <w:rsid w:val="005C1BF1"/>
    <w:rsid w:val="005C3EF8"/>
    <w:rsid w:val="005C5CD2"/>
    <w:rsid w:val="005C7122"/>
    <w:rsid w:val="005C756F"/>
    <w:rsid w:val="005D15D3"/>
    <w:rsid w:val="005D496A"/>
    <w:rsid w:val="005E305C"/>
    <w:rsid w:val="005F255B"/>
    <w:rsid w:val="005F5CC5"/>
    <w:rsid w:val="006057C1"/>
    <w:rsid w:val="00611EDE"/>
    <w:rsid w:val="00623877"/>
    <w:rsid w:val="00624D59"/>
    <w:rsid w:val="00635FF0"/>
    <w:rsid w:val="006416A1"/>
    <w:rsid w:val="00641B06"/>
    <w:rsid w:val="006501B7"/>
    <w:rsid w:val="00651A46"/>
    <w:rsid w:val="0065304F"/>
    <w:rsid w:val="00654FD3"/>
    <w:rsid w:val="0066009D"/>
    <w:rsid w:val="00662B31"/>
    <w:rsid w:val="006638C4"/>
    <w:rsid w:val="006730E6"/>
    <w:rsid w:val="00676C42"/>
    <w:rsid w:val="00676CC6"/>
    <w:rsid w:val="00680F52"/>
    <w:rsid w:val="006815D4"/>
    <w:rsid w:val="0068219B"/>
    <w:rsid w:val="00686D90"/>
    <w:rsid w:val="0069055F"/>
    <w:rsid w:val="0069705D"/>
    <w:rsid w:val="00697288"/>
    <w:rsid w:val="006A16FD"/>
    <w:rsid w:val="006A4780"/>
    <w:rsid w:val="006A5F1C"/>
    <w:rsid w:val="006A7402"/>
    <w:rsid w:val="006B4A50"/>
    <w:rsid w:val="006B5E7B"/>
    <w:rsid w:val="006B789F"/>
    <w:rsid w:val="006C3A20"/>
    <w:rsid w:val="006C55AF"/>
    <w:rsid w:val="006D0482"/>
    <w:rsid w:val="006D44CD"/>
    <w:rsid w:val="006D698F"/>
    <w:rsid w:val="006E598C"/>
    <w:rsid w:val="006E78E0"/>
    <w:rsid w:val="006F4BCF"/>
    <w:rsid w:val="00701C49"/>
    <w:rsid w:val="00704D29"/>
    <w:rsid w:val="00713390"/>
    <w:rsid w:val="0072062D"/>
    <w:rsid w:val="00722806"/>
    <w:rsid w:val="007259AD"/>
    <w:rsid w:val="007344EE"/>
    <w:rsid w:val="00736119"/>
    <w:rsid w:val="007378E1"/>
    <w:rsid w:val="00740D7C"/>
    <w:rsid w:val="0074464E"/>
    <w:rsid w:val="00745781"/>
    <w:rsid w:val="007474D1"/>
    <w:rsid w:val="00750B3D"/>
    <w:rsid w:val="00750C69"/>
    <w:rsid w:val="007525CC"/>
    <w:rsid w:val="007527B8"/>
    <w:rsid w:val="0075405A"/>
    <w:rsid w:val="00755CFA"/>
    <w:rsid w:val="007568D4"/>
    <w:rsid w:val="00762A48"/>
    <w:rsid w:val="007630BA"/>
    <w:rsid w:val="007711C3"/>
    <w:rsid w:val="00774A8E"/>
    <w:rsid w:val="00781C7D"/>
    <w:rsid w:val="007836CF"/>
    <w:rsid w:val="007866F7"/>
    <w:rsid w:val="0078715A"/>
    <w:rsid w:val="0079094F"/>
    <w:rsid w:val="00791749"/>
    <w:rsid w:val="007A21D8"/>
    <w:rsid w:val="007A21FC"/>
    <w:rsid w:val="007A2D3F"/>
    <w:rsid w:val="007A6371"/>
    <w:rsid w:val="007B0D9C"/>
    <w:rsid w:val="007C59CC"/>
    <w:rsid w:val="007C5D40"/>
    <w:rsid w:val="007C715F"/>
    <w:rsid w:val="007D09EB"/>
    <w:rsid w:val="007D1269"/>
    <w:rsid w:val="007D7660"/>
    <w:rsid w:val="007E44C1"/>
    <w:rsid w:val="007E5DB7"/>
    <w:rsid w:val="007E5E49"/>
    <w:rsid w:val="007F256C"/>
    <w:rsid w:val="007F7127"/>
    <w:rsid w:val="00803F6A"/>
    <w:rsid w:val="008047DA"/>
    <w:rsid w:val="00806DDF"/>
    <w:rsid w:val="008121F1"/>
    <w:rsid w:val="008250A6"/>
    <w:rsid w:val="00840501"/>
    <w:rsid w:val="00841E39"/>
    <w:rsid w:val="00844CBE"/>
    <w:rsid w:val="00847654"/>
    <w:rsid w:val="00850E5C"/>
    <w:rsid w:val="00853686"/>
    <w:rsid w:val="00856802"/>
    <w:rsid w:val="00861FCD"/>
    <w:rsid w:val="00876B11"/>
    <w:rsid w:val="00877743"/>
    <w:rsid w:val="00883434"/>
    <w:rsid w:val="00887B75"/>
    <w:rsid w:val="00891246"/>
    <w:rsid w:val="008A48D3"/>
    <w:rsid w:val="008A58BB"/>
    <w:rsid w:val="008B4449"/>
    <w:rsid w:val="008B4930"/>
    <w:rsid w:val="008B54C7"/>
    <w:rsid w:val="008B5E2F"/>
    <w:rsid w:val="008D4EE3"/>
    <w:rsid w:val="008E5392"/>
    <w:rsid w:val="008E64A7"/>
    <w:rsid w:val="008F63E3"/>
    <w:rsid w:val="0090025B"/>
    <w:rsid w:val="00901FB2"/>
    <w:rsid w:val="0090664E"/>
    <w:rsid w:val="00914865"/>
    <w:rsid w:val="009270EC"/>
    <w:rsid w:val="00930D37"/>
    <w:rsid w:val="00931CB9"/>
    <w:rsid w:val="00932E1A"/>
    <w:rsid w:val="00935969"/>
    <w:rsid w:val="00944420"/>
    <w:rsid w:val="00945D30"/>
    <w:rsid w:val="00953915"/>
    <w:rsid w:val="00956C5C"/>
    <w:rsid w:val="0096240C"/>
    <w:rsid w:val="00963331"/>
    <w:rsid w:val="00963BB5"/>
    <w:rsid w:val="00965C57"/>
    <w:rsid w:val="0097058E"/>
    <w:rsid w:val="0097142F"/>
    <w:rsid w:val="00971C70"/>
    <w:rsid w:val="0097245A"/>
    <w:rsid w:val="009737EA"/>
    <w:rsid w:val="00977811"/>
    <w:rsid w:val="00981A2A"/>
    <w:rsid w:val="00985CA0"/>
    <w:rsid w:val="00986108"/>
    <w:rsid w:val="00986B5E"/>
    <w:rsid w:val="0099145A"/>
    <w:rsid w:val="009A09D9"/>
    <w:rsid w:val="009A0F49"/>
    <w:rsid w:val="009A178E"/>
    <w:rsid w:val="009A500D"/>
    <w:rsid w:val="009B207A"/>
    <w:rsid w:val="009B3CF8"/>
    <w:rsid w:val="009B4619"/>
    <w:rsid w:val="009C009F"/>
    <w:rsid w:val="009C1E31"/>
    <w:rsid w:val="009D5271"/>
    <w:rsid w:val="009E1F69"/>
    <w:rsid w:val="009E2409"/>
    <w:rsid w:val="009E5CD3"/>
    <w:rsid w:val="009F1CD3"/>
    <w:rsid w:val="009F2502"/>
    <w:rsid w:val="00A117D0"/>
    <w:rsid w:val="00A16181"/>
    <w:rsid w:val="00A2202C"/>
    <w:rsid w:val="00A23E78"/>
    <w:rsid w:val="00A26EC5"/>
    <w:rsid w:val="00A27434"/>
    <w:rsid w:val="00A36E77"/>
    <w:rsid w:val="00A4326E"/>
    <w:rsid w:val="00A43696"/>
    <w:rsid w:val="00A45784"/>
    <w:rsid w:val="00A47015"/>
    <w:rsid w:val="00A52852"/>
    <w:rsid w:val="00A54755"/>
    <w:rsid w:val="00A60286"/>
    <w:rsid w:val="00A61F0B"/>
    <w:rsid w:val="00A66DEE"/>
    <w:rsid w:val="00A67698"/>
    <w:rsid w:val="00A740F7"/>
    <w:rsid w:val="00A77595"/>
    <w:rsid w:val="00A81AA3"/>
    <w:rsid w:val="00A94D98"/>
    <w:rsid w:val="00AA2E59"/>
    <w:rsid w:val="00AA68AC"/>
    <w:rsid w:val="00AB60B4"/>
    <w:rsid w:val="00AB78BC"/>
    <w:rsid w:val="00AC45CC"/>
    <w:rsid w:val="00AD39F4"/>
    <w:rsid w:val="00AD7071"/>
    <w:rsid w:val="00AE2B09"/>
    <w:rsid w:val="00AE5C4D"/>
    <w:rsid w:val="00AF05A9"/>
    <w:rsid w:val="00AF3209"/>
    <w:rsid w:val="00AF4F93"/>
    <w:rsid w:val="00B02A08"/>
    <w:rsid w:val="00B03664"/>
    <w:rsid w:val="00B03EE7"/>
    <w:rsid w:val="00B04DD9"/>
    <w:rsid w:val="00B06EA2"/>
    <w:rsid w:val="00B12AE2"/>
    <w:rsid w:val="00B12FA6"/>
    <w:rsid w:val="00B1467E"/>
    <w:rsid w:val="00B20CFE"/>
    <w:rsid w:val="00B22698"/>
    <w:rsid w:val="00B311BD"/>
    <w:rsid w:val="00B32FF2"/>
    <w:rsid w:val="00B35779"/>
    <w:rsid w:val="00B37FF9"/>
    <w:rsid w:val="00B46DEB"/>
    <w:rsid w:val="00B60285"/>
    <w:rsid w:val="00B60FC1"/>
    <w:rsid w:val="00B6229A"/>
    <w:rsid w:val="00B62908"/>
    <w:rsid w:val="00B670F5"/>
    <w:rsid w:val="00B7139D"/>
    <w:rsid w:val="00B778FC"/>
    <w:rsid w:val="00B84185"/>
    <w:rsid w:val="00B91F21"/>
    <w:rsid w:val="00B920C2"/>
    <w:rsid w:val="00B94491"/>
    <w:rsid w:val="00B951B6"/>
    <w:rsid w:val="00BA195B"/>
    <w:rsid w:val="00BB2BFE"/>
    <w:rsid w:val="00BB3BBA"/>
    <w:rsid w:val="00BC022B"/>
    <w:rsid w:val="00BC2A76"/>
    <w:rsid w:val="00BE0FCE"/>
    <w:rsid w:val="00BE7B4E"/>
    <w:rsid w:val="00BF1785"/>
    <w:rsid w:val="00BF2511"/>
    <w:rsid w:val="00BF2F9E"/>
    <w:rsid w:val="00BF2FF8"/>
    <w:rsid w:val="00BF672E"/>
    <w:rsid w:val="00C00FCD"/>
    <w:rsid w:val="00C01484"/>
    <w:rsid w:val="00C019FD"/>
    <w:rsid w:val="00C13517"/>
    <w:rsid w:val="00C208D4"/>
    <w:rsid w:val="00C239AE"/>
    <w:rsid w:val="00C25613"/>
    <w:rsid w:val="00C41A1F"/>
    <w:rsid w:val="00C44BD2"/>
    <w:rsid w:val="00C52830"/>
    <w:rsid w:val="00C60EF2"/>
    <w:rsid w:val="00C622A7"/>
    <w:rsid w:val="00C63003"/>
    <w:rsid w:val="00C6707E"/>
    <w:rsid w:val="00C67E8B"/>
    <w:rsid w:val="00C77328"/>
    <w:rsid w:val="00C77E9D"/>
    <w:rsid w:val="00C8298D"/>
    <w:rsid w:val="00C82E37"/>
    <w:rsid w:val="00C937A7"/>
    <w:rsid w:val="00CA31C4"/>
    <w:rsid w:val="00CA68C8"/>
    <w:rsid w:val="00CB01B4"/>
    <w:rsid w:val="00CC0D09"/>
    <w:rsid w:val="00CD07A7"/>
    <w:rsid w:val="00CD1994"/>
    <w:rsid w:val="00CD2E0E"/>
    <w:rsid w:val="00CD3BC2"/>
    <w:rsid w:val="00CD493F"/>
    <w:rsid w:val="00CD575F"/>
    <w:rsid w:val="00CD5B53"/>
    <w:rsid w:val="00CF1EA8"/>
    <w:rsid w:val="00CF68C5"/>
    <w:rsid w:val="00D00720"/>
    <w:rsid w:val="00D20CF0"/>
    <w:rsid w:val="00D2222E"/>
    <w:rsid w:val="00D23215"/>
    <w:rsid w:val="00D25E7F"/>
    <w:rsid w:val="00D36887"/>
    <w:rsid w:val="00D415BD"/>
    <w:rsid w:val="00D4225F"/>
    <w:rsid w:val="00D47B77"/>
    <w:rsid w:val="00D51A7E"/>
    <w:rsid w:val="00D525AC"/>
    <w:rsid w:val="00D54CDB"/>
    <w:rsid w:val="00D54FB9"/>
    <w:rsid w:val="00D57C5E"/>
    <w:rsid w:val="00D60A94"/>
    <w:rsid w:val="00D62AF5"/>
    <w:rsid w:val="00D64323"/>
    <w:rsid w:val="00D67FA6"/>
    <w:rsid w:val="00D702E5"/>
    <w:rsid w:val="00D74FA6"/>
    <w:rsid w:val="00D773BF"/>
    <w:rsid w:val="00D77A4E"/>
    <w:rsid w:val="00D85762"/>
    <w:rsid w:val="00D9086A"/>
    <w:rsid w:val="00D92DD6"/>
    <w:rsid w:val="00DA159D"/>
    <w:rsid w:val="00DB0250"/>
    <w:rsid w:val="00DB1DEC"/>
    <w:rsid w:val="00DC19F1"/>
    <w:rsid w:val="00DC1E6F"/>
    <w:rsid w:val="00DC2A6B"/>
    <w:rsid w:val="00DC38E0"/>
    <w:rsid w:val="00DD5D1F"/>
    <w:rsid w:val="00DD6C1C"/>
    <w:rsid w:val="00DD72D0"/>
    <w:rsid w:val="00DD7ED9"/>
    <w:rsid w:val="00DE3D56"/>
    <w:rsid w:val="00E135FC"/>
    <w:rsid w:val="00E219A6"/>
    <w:rsid w:val="00E2455D"/>
    <w:rsid w:val="00E276BD"/>
    <w:rsid w:val="00E339EE"/>
    <w:rsid w:val="00E40D10"/>
    <w:rsid w:val="00E41DF5"/>
    <w:rsid w:val="00E51CD8"/>
    <w:rsid w:val="00E6098E"/>
    <w:rsid w:val="00E7033E"/>
    <w:rsid w:val="00E73282"/>
    <w:rsid w:val="00E81E53"/>
    <w:rsid w:val="00E821BC"/>
    <w:rsid w:val="00E834FA"/>
    <w:rsid w:val="00E901A0"/>
    <w:rsid w:val="00E913DF"/>
    <w:rsid w:val="00E92859"/>
    <w:rsid w:val="00E92EE7"/>
    <w:rsid w:val="00E939DB"/>
    <w:rsid w:val="00E941A5"/>
    <w:rsid w:val="00E95803"/>
    <w:rsid w:val="00E96823"/>
    <w:rsid w:val="00EB0E1C"/>
    <w:rsid w:val="00EB0F06"/>
    <w:rsid w:val="00EB24C1"/>
    <w:rsid w:val="00EB3CCD"/>
    <w:rsid w:val="00EC28F7"/>
    <w:rsid w:val="00EC3932"/>
    <w:rsid w:val="00ED5D60"/>
    <w:rsid w:val="00ED75E5"/>
    <w:rsid w:val="00EE3D2E"/>
    <w:rsid w:val="00EF084B"/>
    <w:rsid w:val="00EF5FD1"/>
    <w:rsid w:val="00EF67CA"/>
    <w:rsid w:val="00F022C6"/>
    <w:rsid w:val="00F10384"/>
    <w:rsid w:val="00F278D1"/>
    <w:rsid w:val="00F30D8A"/>
    <w:rsid w:val="00F33BB3"/>
    <w:rsid w:val="00F402C1"/>
    <w:rsid w:val="00F43692"/>
    <w:rsid w:val="00F46045"/>
    <w:rsid w:val="00F46F27"/>
    <w:rsid w:val="00F50A91"/>
    <w:rsid w:val="00F51E8B"/>
    <w:rsid w:val="00F54F8A"/>
    <w:rsid w:val="00F57826"/>
    <w:rsid w:val="00F65DF3"/>
    <w:rsid w:val="00F72667"/>
    <w:rsid w:val="00F7776C"/>
    <w:rsid w:val="00F8107B"/>
    <w:rsid w:val="00F816CA"/>
    <w:rsid w:val="00F927C8"/>
    <w:rsid w:val="00F952A9"/>
    <w:rsid w:val="00FA3306"/>
    <w:rsid w:val="00FA615B"/>
    <w:rsid w:val="00FB16C5"/>
    <w:rsid w:val="00FB2941"/>
    <w:rsid w:val="00FB469E"/>
    <w:rsid w:val="00FB627B"/>
    <w:rsid w:val="00FB7E9F"/>
    <w:rsid w:val="00FD3C61"/>
    <w:rsid w:val="00FD634D"/>
    <w:rsid w:val="00FE0245"/>
    <w:rsid w:val="00FE1260"/>
    <w:rsid w:val="00FE4D6B"/>
    <w:rsid w:val="00FE5EE6"/>
    <w:rsid w:val="00FE77B6"/>
    <w:rsid w:val="00FF3283"/>
    <w:rsid w:val="02BD0F50"/>
    <w:rsid w:val="04FE5EF5"/>
    <w:rsid w:val="1DCEF78D"/>
    <w:rsid w:val="23066DCD"/>
    <w:rsid w:val="412ACE4A"/>
    <w:rsid w:val="425EC4DE"/>
    <w:rsid w:val="492676FE"/>
    <w:rsid w:val="4D009B59"/>
    <w:rsid w:val="5678EC86"/>
    <w:rsid w:val="56BE0111"/>
    <w:rsid w:val="5ACD790A"/>
    <w:rsid w:val="70184269"/>
    <w:rsid w:val="7C084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EAFE"/>
  <w15:docId w15:val="{D1E2DD16-AF34-4CC1-AC58-95113069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98E"/>
    <w:pPr>
      <w:spacing w:after="200" w:line="276" w:lineRule="auto"/>
    </w:pPr>
    <w:rPr>
      <w:sz w:val="22"/>
      <w:szCs w:val="22"/>
      <w:lang w:eastAsia="en-US"/>
    </w:rPr>
  </w:style>
  <w:style w:type="paragraph" w:styleId="Heading1">
    <w:name w:val="heading 1"/>
    <w:basedOn w:val="Normal"/>
    <w:next w:val="Normal"/>
    <w:link w:val="Heading1Char"/>
    <w:uiPriority w:val="9"/>
    <w:qFormat/>
    <w:rsid w:val="00AF05A9"/>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C2561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A740F7"/>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098E"/>
    <w:rPr>
      <w:color w:val="0000FF"/>
      <w:u w:val="single"/>
    </w:rPr>
  </w:style>
  <w:style w:type="paragraph" w:styleId="BalloonText">
    <w:name w:val="Balloon Text"/>
    <w:basedOn w:val="Normal"/>
    <w:link w:val="BalloonTextChar"/>
    <w:uiPriority w:val="99"/>
    <w:semiHidden/>
    <w:unhideWhenUsed/>
    <w:rsid w:val="00E60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98E"/>
    <w:rPr>
      <w:rFonts w:ascii="Tahoma" w:eastAsia="Calibri" w:hAnsi="Tahoma" w:cs="Tahoma"/>
      <w:sz w:val="16"/>
      <w:szCs w:val="16"/>
    </w:rPr>
  </w:style>
  <w:style w:type="paragraph" w:styleId="ListParagraph">
    <w:name w:val="List Paragraph"/>
    <w:basedOn w:val="Normal"/>
    <w:link w:val="ListParagraphChar"/>
    <w:uiPriority w:val="34"/>
    <w:qFormat/>
    <w:rsid w:val="00E6098E"/>
    <w:pPr>
      <w:ind w:left="720"/>
      <w:contextualSpacing/>
    </w:pPr>
  </w:style>
  <w:style w:type="paragraph" w:styleId="NoSpacing">
    <w:name w:val="No Spacing"/>
    <w:uiPriority w:val="1"/>
    <w:qFormat/>
    <w:rsid w:val="00AB78BC"/>
    <w:rPr>
      <w:sz w:val="22"/>
      <w:szCs w:val="22"/>
      <w:lang w:eastAsia="en-US"/>
    </w:rPr>
  </w:style>
  <w:style w:type="character" w:styleId="CommentReference">
    <w:name w:val="annotation reference"/>
    <w:basedOn w:val="DefaultParagraphFont"/>
    <w:uiPriority w:val="99"/>
    <w:semiHidden/>
    <w:unhideWhenUsed/>
    <w:rsid w:val="00D2222E"/>
    <w:rPr>
      <w:sz w:val="16"/>
      <w:szCs w:val="16"/>
    </w:rPr>
  </w:style>
  <w:style w:type="paragraph" w:styleId="CommentText">
    <w:name w:val="annotation text"/>
    <w:basedOn w:val="Normal"/>
    <w:link w:val="CommentTextChar"/>
    <w:uiPriority w:val="99"/>
    <w:unhideWhenUsed/>
    <w:rsid w:val="00D2222E"/>
    <w:rPr>
      <w:sz w:val="20"/>
      <w:szCs w:val="20"/>
    </w:rPr>
  </w:style>
  <w:style w:type="character" w:customStyle="1" w:styleId="CommentTextChar">
    <w:name w:val="Comment Text Char"/>
    <w:basedOn w:val="DefaultParagraphFont"/>
    <w:link w:val="CommentText"/>
    <w:uiPriority w:val="99"/>
    <w:rsid w:val="00D2222E"/>
    <w:rPr>
      <w:lang w:eastAsia="en-US"/>
    </w:rPr>
  </w:style>
  <w:style w:type="paragraph" w:styleId="CommentSubject">
    <w:name w:val="annotation subject"/>
    <w:basedOn w:val="CommentText"/>
    <w:next w:val="CommentText"/>
    <w:link w:val="CommentSubjectChar"/>
    <w:uiPriority w:val="99"/>
    <w:semiHidden/>
    <w:unhideWhenUsed/>
    <w:rsid w:val="00D2222E"/>
    <w:rPr>
      <w:b/>
      <w:bCs/>
    </w:rPr>
  </w:style>
  <w:style w:type="character" w:customStyle="1" w:styleId="CommentSubjectChar">
    <w:name w:val="Comment Subject Char"/>
    <w:basedOn w:val="CommentTextChar"/>
    <w:link w:val="CommentSubject"/>
    <w:uiPriority w:val="99"/>
    <w:semiHidden/>
    <w:rsid w:val="00D2222E"/>
    <w:rPr>
      <w:b/>
      <w:bCs/>
      <w:lang w:eastAsia="en-US"/>
    </w:rPr>
  </w:style>
  <w:style w:type="paragraph" w:styleId="Header">
    <w:name w:val="header"/>
    <w:basedOn w:val="Normal"/>
    <w:link w:val="HeaderChar"/>
    <w:unhideWhenUsed/>
    <w:rsid w:val="00D23215"/>
    <w:pPr>
      <w:tabs>
        <w:tab w:val="center" w:pos="4513"/>
        <w:tab w:val="right" w:pos="9026"/>
      </w:tabs>
    </w:pPr>
  </w:style>
  <w:style w:type="character" w:customStyle="1" w:styleId="HeaderChar">
    <w:name w:val="Header Char"/>
    <w:basedOn w:val="DefaultParagraphFont"/>
    <w:link w:val="Header"/>
    <w:rsid w:val="00D23215"/>
    <w:rPr>
      <w:sz w:val="22"/>
      <w:szCs w:val="22"/>
      <w:lang w:eastAsia="en-US"/>
    </w:rPr>
  </w:style>
  <w:style w:type="paragraph" w:styleId="Footer">
    <w:name w:val="footer"/>
    <w:basedOn w:val="Normal"/>
    <w:link w:val="FooterChar"/>
    <w:uiPriority w:val="99"/>
    <w:unhideWhenUsed/>
    <w:rsid w:val="00D23215"/>
    <w:pPr>
      <w:tabs>
        <w:tab w:val="center" w:pos="4513"/>
        <w:tab w:val="right" w:pos="9026"/>
      </w:tabs>
    </w:pPr>
  </w:style>
  <w:style w:type="character" w:customStyle="1" w:styleId="FooterChar">
    <w:name w:val="Footer Char"/>
    <w:basedOn w:val="DefaultParagraphFont"/>
    <w:link w:val="Footer"/>
    <w:uiPriority w:val="99"/>
    <w:rsid w:val="00D23215"/>
    <w:rPr>
      <w:sz w:val="22"/>
      <w:szCs w:val="22"/>
      <w:lang w:eastAsia="en-US"/>
    </w:rPr>
  </w:style>
  <w:style w:type="character" w:styleId="FollowedHyperlink">
    <w:name w:val="FollowedHyperlink"/>
    <w:basedOn w:val="DefaultParagraphFont"/>
    <w:uiPriority w:val="99"/>
    <w:semiHidden/>
    <w:unhideWhenUsed/>
    <w:rsid w:val="00040389"/>
    <w:rPr>
      <w:color w:val="96607D" w:themeColor="followedHyperlink"/>
      <w:u w:val="single"/>
    </w:rPr>
  </w:style>
  <w:style w:type="paragraph" w:customStyle="1" w:styleId="13ptTextGaramond">
    <w:name w:val="13pt Text Garamond"/>
    <w:basedOn w:val="Normal"/>
    <w:link w:val="13ptTextGaramondChar"/>
    <w:qFormat/>
    <w:rsid w:val="007378E1"/>
    <w:rPr>
      <w:rFonts w:ascii="Garamond" w:hAnsi="Garamond"/>
      <w:sz w:val="26"/>
      <w:szCs w:val="26"/>
    </w:rPr>
  </w:style>
  <w:style w:type="character" w:customStyle="1" w:styleId="13ptTextGaramondChar">
    <w:name w:val="13pt Text Garamond Char"/>
    <w:basedOn w:val="DefaultParagraphFont"/>
    <w:link w:val="13ptTextGaramond"/>
    <w:rsid w:val="007378E1"/>
    <w:rPr>
      <w:rFonts w:ascii="Garamond" w:hAnsi="Garamond"/>
      <w:sz w:val="26"/>
      <w:szCs w:val="26"/>
      <w:lang w:eastAsia="en-US"/>
    </w:rPr>
  </w:style>
  <w:style w:type="paragraph" w:customStyle="1" w:styleId="Heading1GaramondBold">
    <w:name w:val="Heading 1 Garamond Bold"/>
    <w:basedOn w:val="Heading1"/>
    <w:link w:val="Heading1GaramondBoldChar"/>
    <w:qFormat/>
    <w:rsid w:val="00AF05A9"/>
    <w:rPr>
      <w:rFonts w:ascii="Garamond" w:eastAsia="Times New Roman" w:hAnsi="Garamond" w:cs="Times New Roman"/>
      <w:color w:val="0068B9"/>
      <w:sz w:val="40"/>
      <w:szCs w:val="36"/>
      <w:lang w:val="x-none" w:eastAsia="x-none"/>
    </w:rPr>
  </w:style>
  <w:style w:type="character" w:customStyle="1" w:styleId="Heading1GaramondBoldChar">
    <w:name w:val="Heading 1 Garamond Bold Char"/>
    <w:link w:val="Heading1GaramondBold"/>
    <w:rsid w:val="00AF05A9"/>
    <w:rPr>
      <w:rFonts w:ascii="Garamond" w:eastAsia="Times New Roman" w:hAnsi="Garamond"/>
      <w:b/>
      <w:bCs/>
      <w:color w:val="0068B9"/>
      <w:sz w:val="40"/>
      <w:szCs w:val="36"/>
      <w:lang w:val="x-none" w:eastAsia="x-none"/>
    </w:rPr>
  </w:style>
  <w:style w:type="character" w:customStyle="1" w:styleId="Heading1Char">
    <w:name w:val="Heading 1 Char"/>
    <w:basedOn w:val="DefaultParagraphFont"/>
    <w:link w:val="Heading1"/>
    <w:uiPriority w:val="9"/>
    <w:rsid w:val="00AF05A9"/>
    <w:rPr>
      <w:rFonts w:asciiTheme="majorHAnsi" w:eastAsiaTheme="majorEastAsia" w:hAnsiTheme="majorHAnsi" w:cstheme="majorBidi"/>
      <w:b/>
      <w:bCs/>
      <w:color w:val="0F4761" w:themeColor="accent1" w:themeShade="BF"/>
      <w:sz w:val="28"/>
      <w:szCs w:val="28"/>
      <w:lang w:eastAsia="en-US"/>
    </w:rPr>
  </w:style>
  <w:style w:type="paragraph" w:customStyle="1" w:styleId="Default">
    <w:name w:val="Default"/>
    <w:rsid w:val="00861FCD"/>
    <w:pPr>
      <w:autoSpaceDE w:val="0"/>
      <w:autoSpaceDN w:val="0"/>
      <w:adjustRightInd w:val="0"/>
    </w:pPr>
    <w:rPr>
      <w:rFonts w:ascii="Garamond" w:eastAsiaTheme="minorHAnsi" w:hAnsi="Garamond" w:cs="Garamond"/>
      <w:color w:val="000000"/>
      <w:sz w:val="24"/>
      <w:szCs w:val="24"/>
      <w:lang w:eastAsia="en-US"/>
    </w:rPr>
  </w:style>
  <w:style w:type="paragraph" w:styleId="PlainText">
    <w:name w:val="Plain Text"/>
    <w:basedOn w:val="Normal"/>
    <w:link w:val="PlainTextChar"/>
    <w:uiPriority w:val="99"/>
    <w:rsid w:val="00B920C2"/>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B920C2"/>
    <w:rPr>
      <w:rFonts w:ascii="Courier New" w:eastAsia="Times New Roman" w:hAnsi="Courier New" w:cs="Courier New"/>
      <w:lang w:val="en-US" w:eastAsia="en-US"/>
    </w:rPr>
  </w:style>
  <w:style w:type="paragraph" w:customStyle="1" w:styleId="p5">
    <w:name w:val="p5"/>
    <w:basedOn w:val="Normal"/>
    <w:uiPriority w:val="99"/>
    <w:rsid w:val="007711C3"/>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character" w:customStyle="1" w:styleId="ListParagraphChar">
    <w:name w:val="List Paragraph Char"/>
    <w:basedOn w:val="DefaultParagraphFont"/>
    <w:link w:val="ListParagraph"/>
    <w:uiPriority w:val="34"/>
    <w:rsid w:val="0023376A"/>
    <w:rPr>
      <w:sz w:val="22"/>
      <w:szCs w:val="22"/>
      <w:lang w:eastAsia="en-US"/>
    </w:rPr>
  </w:style>
  <w:style w:type="character" w:styleId="Strong">
    <w:name w:val="Strong"/>
    <w:basedOn w:val="DefaultParagraphFont"/>
    <w:uiPriority w:val="22"/>
    <w:qFormat/>
    <w:rsid w:val="008B4449"/>
    <w:rPr>
      <w:b/>
      <w:bCs/>
    </w:rPr>
  </w:style>
  <w:style w:type="character" w:customStyle="1" w:styleId="Heading2Char">
    <w:name w:val="Heading 2 Char"/>
    <w:basedOn w:val="DefaultParagraphFont"/>
    <w:link w:val="Heading2"/>
    <w:uiPriority w:val="9"/>
    <w:rsid w:val="00C25613"/>
    <w:rPr>
      <w:rFonts w:asciiTheme="majorHAnsi" w:eastAsiaTheme="majorEastAsia" w:hAnsiTheme="majorHAnsi" w:cstheme="majorBidi"/>
      <w:color w:val="0F4761" w:themeColor="accent1" w:themeShade="BF"/>
      <w:sz w:val="26"/>
      <w:szCs w:val="26"/>
      <w:lang w:eastAsia="en-US"/>
    </w:rPr>
  </w:style>
  <w:style w:type="paragraph" w:styleId="NormalWeb">
    <w:name w:val="Normal (Web)"/>
    <w:basedOn w:val="Normal"/>
    <w:uiPriority w:val="99"/>
    <w:unhideWhenUsed/>
    <w:rsid w:val="001671B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semiHidden/>
    <w:rsid w:val="00A740F7"/>
    <w:rPr>
      <w:rFonts w:asciiTheme="majorHAnsi" w:eastAsiaTheme="majorEastAsia" w:hAnsiTheme="majorHAnsi" w:cstheme="majorBidi"/>
      <w:color w:val="0A2F40" w:themeColor="accent1" w:themeShade="7F"/>
      <w:sz w:val="24"/>
      <w:szCs w:val="24"/>
      <w:lang w:eastAsia="en-US"/>
    </w:rPr>
  </w:style>
  <w:style w:type="character" w:styleId="Emphasis">
    <w:name w:val="Emphasis"/>
    <w:basedOn w:val="DefaultParagraphFont"/>
    <w:uiPriority w:val="20"/>
    <w:qFormat/>
    <w:rsid w:val="00DE3D56"/>
    <w:rPr>
      <w:i/>
      <w:iCs/>
    </w:rPr>
  </w:style>
  <w:style w:type="character" w:customStyle="1" w:styleId="eop">
    <w:name w:val="eop"/>
    <w:basedOn w:val="DefaultParagraphFont"/>
    <w:rsid w:val="00DE3D56"/>
  </w:style>
  <w:style w:type="paragraph" w:customStyle="1" w:styleId="paragraph">
    <w:name w:val="paragraph"/>
    <w:basedOn w:val="Normal"/>
    <w:rsid w:val="00E913D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E913DF"/>
  </w:style>
  <w:style w:type="character" w:customStyle="1" w:styleId="ui-provider">
    <w:name w:val="ui-provider"/>
    <w:basedOn w:val="DefaultParagraphFont"/>
    <w:rsid w:val="00D20CF0"/>
  </w:style>
  <w:style w:type="paragraph" w:styleId="ListBullet">
    <w:name w:val="List Bullet"/>
    <w:basedOn w:val="Normal"/>
    <w:uiPriority w:val="99"/>
    <w:unhideWhenUsed/>
    <w:rsid w:val="00781C7D"/>
    <w:pPr>
      <w:numPr>
        <w:numId w:val="50"/>
      </w:numPr>
      <w:spacing w:after="160" w:line="278" w:lineRule="auto"/>
      <w:contextualSpacing/>
    </w:pPr>
    <w:rPr>
      <w:rFonts w:asciiTheme="minorHAnsi" w:eastAsiaTheme="minorEastAsia" w:hAnsiTheme="minorHAnsi" w:cstheme="minorBidi"/>
      <w:kern w:val="2"/>
      <w:sz w:val="24"/>
      <w:szCs w:val="24"/>
      <w:lang w:val="en-US" w:eastAsia="zh-CN"/>
      <w14:ligatures w14:val="standardContextual"/>
    </w:rPr>
  </w:style>
  <w:style w:type="paragraph" w:styleId="Revision">
    <w:name w:val="Revision"/>
    <w:hidden/>
    <w:uiPriority w:val="99"/>
    <w:semiHidden/>
    <w:rsid w:val="0001270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94375">
      <w:bodyDiv w:val="1"/>
      <w:marLeft w:val="0"/>
      <w:marRight w:val="0"/>
      <w:marTop w:val="0"/>
      <w:marBottom w:val="0"/>
      <w:divBdr>
        <w:top w:val="none" w:sz="0" w:space="0" w:color="auto"/>
        <w:left w:val="none" w:sz="0" w:space="0" w:color="auto"/>
        <w:bottom w:val="none" w:sz="0" w:space="0" w:color="auto"/>
        <w:right w:val="none" w:sz="0" w:space="0" w:color="auto"/>
      </w:divBdr>
    </w:div>
    <w:div w:id="774708821">
      <w:bodyDiv w:val="1"/>
      <w:marLeft w:val="0"/>
      <w:marRight w:val="0"/>
      <w:marTop w:val="0"/>
      <w:marBottom w:val="0"/>
      <w:divBdr>
        <w:top w:val="none" w:sz="0" w:space="0" w:color="auto"/>
        <w:left w:val="none" w:sz="0" w:space="0" w:color="auto"/>
        <w:bottom w:val="none" w:sz="0" w:space="0" w:color="auto"/>
        <w:right w:val="none" w:sz="0" w:space="0" w:color="auto"/>
      </w:divBdr>
    </w:div>
    <w:div w:id="787357722">
      <w:bodyDiv w:val="1"/>
      <w:marLeft w:val="0"/>
      <w:marRight w:val="0"/>
      <w:marTop w:val="0"/>
      <w:marBottom w:val="0"/>
      <w:divBdr>
        <w:top w:val="none" w:sz="0" w:space="0" w:color="auto"/>
        <w:left w:val="none" w:sz="0" w:space="0" w:color="auto"/>
        <w:bottom w:val="none" w:sz="0" w:space="0" w:color="auto"/>
        <w:right w:val="none" w:sz="0" w:space="0" w:color="auto"/>
      </w:divBdr>
    </w:div>
    <w:div w:id="1503812985">
      <w:bodyDiv w:val="1"/>
      <w:marLeft w:val="0"/>
      <w:marRight w:val="0"/>
      <w:marTop w:val="0"/>
      <w:marBottom w:val="0"/>
      <w:divBdr>
        <w:top w:val="none" w:sz="0" w:space="0" w:color="auto"/>
        <w:left w:val="none" w:sz="0" w:space="0" w:color="auto"/>
        <w:bottom w:val="none" w:sz="0" w:space="0" w:color="auto"/>
        <w:right w:val="none" w:sz="0" w:space="0" w:color="auto"/>
      </w:divBdr>
    </w:div>
    <w:div w:id="1584602712">
      <w:bodyDiv w:val="1"/>
      <w:marLeft w:val="0"/>
      <w:marRight w:val="0"/>
      <w:marTop w:val="0"/>
      <w:marBottom w:val="0"/>
      <w:divBdr>
        <w:top w:val="none" w:sz="0" w:space="0" w:color="auto"/>
        <w:left w:val="none" w:sz="0" w:space="0" w:color="auto"/>
        <w:bottom w:val="none" w:sz="0" w:space="0" w:color="auto"/>
        <w:right w:val="none" w:sz="0" w:space="0" w:color="auto"/>
      </w:divBdr>
    </w:div>
    <w:div w:id="208105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konline.org/our-approach/diversity-and-inclus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kschools.sharepoint.com/:b:/g/ArkNetCentral/hr/EcXQDSjo9UpCpgk8lDWMN0sBVG6GBUTVWVXp9c5KkW-tog?e=bfdl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Updated Custom">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093B8"/>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C1C6060BE0D4C9CF66A731716C363" ma:contentTypeVersion="10" ma:contentTypeDescription="Create a new document." ma:contentTypeScope="" ma:versionID="55ab403d1bbf2dd4b6db748bbd304fa9">
  <xsd:schema xmlns:xsd="http://www.w3.org/2001/XMLSchema" xmlns:xs="http://www.w3.org/2001/XMLSchema" xmlns:p="http://schemas.microsoft.com/office/2006/metadata/properties" xmlns:ns2="b29fdc6b-0d78-4ebf-8291-1a9db1127c74" xmlns:ns3="b1b4ad3b-eef9-4ad1-b8cf-fc485a8e8cd6" targetNamespace="http://schemas.microsoft.com/office/2006/metadata/properties" ma:root="true" ma:fieldsID="38b1a66f7f1252a871a8e71f3d9fea96" ns2:_="" ns3:_="">
    <xsd:import namespace="b29fdc6b-0d78-4ebf-8291-1a9db1127c74"/>
    <xsd:import namespace="b1b4ad3b-eef9-4ad1-b8cf-fc485a8e8c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fdc6b-0d78-4ebf-8291-1a9db1127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b4ad3b-eef9-4ad1-b8cf-fc485a8e8c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44AB5-BF69-45BF-BFEF-E655A30C2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fdc6b-0d78-4ebf-8291-1a9db1127c74"/>
    <ds:schemaRef ds:uri="b1b4ad3b-eef9-4ad1-b8cf-fc485a8e8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02DA6-3FD5-4162-BCE0-02EA79BACD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20869A-1D04-46B0-8166-4D70ABBC9E4E}">
  <ds:schemaRefs>
    <ds:schemaRef ds:uri="http://schemas.microsoft.com/sharepoint/v3/contenttype/forms"/>
  </ds:schemaRefs>
</ds:datastoreItem>
</file>

<file path=customXml/itemProps4.xml><?xml version="1.0" encoding="utf-8"?>
<ds:datastoreItem xmlns:ds="http://schemas.openxmlformats.org/officeDocument/2006/customXml" ds:itemID="{F3809656-E9E3-4285-9198-067D0782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761</Words>
  <Characters>4338</Characters>
  <Application>Microsoft Office Word</Application>
  <DocSecurity>0</DocSecurity>
  <Lines>36</Lines>
  <Paragraphs>10</Paragraphs>
  <ScaleCrop>false</ScaleCrop>
  <Company>ARK</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ruitment</dc:creator>
  <cp:lastModifiedBy>Lisa Cass</cp:lastModifiedBy>
  <cp:revision>183</cp:revision>
  <cp:lastPrinted>2018-04-03T13:17:00Z</cp:lastPrinted>
  <dcterms:created xsi:type="dcterms:W3CDTF">2020-09-14T11:13:00Z</dcterms:created>
  <dcterms:modified xsi:type="dcterms:W3CDTF">2026-01-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C1C6060BE0D4C9CF66A731716C363</vt:lpwstr>
  </property>
  <property fmtid="{D5CDD505-2E9C-101B-9397-08002B2CF9AE}" pid="3" name="MediaServiceImageTags">
    <vt:lpwstr/>
  </property>
</Properties>
</file>